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6542AC">
        <w:rPr>
          <w:lang w:val="en-US"/>
        </w:rPr>
        <w:t xml:space="preserve"> </w:t>
      </w:r>
      <w:r w:rsidR="006542AC">
        <w:rPr>
          <w:lang w:val="en-US"/>
        </w:rPr>
        <w:t>8 Adaptation</w:t>
      </w:r>
    </w:p>
    <w:p w:rsidR="002A6FF0" w:rsidRDefault="002A6FF0" w:rsidP="00C42033">
      <w:pPr>
        <w:spacing w:after="0" w:line="312" w:lineRule="auto"/>
        <w:rPr>
          <w:lang w:val="en-US"/>
        </w:rPr>
      </w:pPr>
      <w:r>
        <w:t xml:space="preserve">Адаптация – процесс </w:t>
      </w:r>
      <w:r w:rsidRPr="002A6FF0">
        <w:rPr>
          <w:b/>
        </w:rPr>
        <w:t>ознакомления</w:t>
      </w:r>
      <w:r>
        <w:t xml:space="preserve"> сотрудника с новой </w:t>
      </w:r>
      <w:r w:rsidRPr="002A6FF0">
        <w:rPr>
          <w:b/>
          <w:u w:val="single"/>
        </w:rPr>
        <w:t>организацией</w:t>
      </w:r>
      <w:r>
        <w:t xml:space="preserve"> и </w:t>
      </w:r>
      <w:r w:rsidRPr="002A6FF0">
        <w:rPr>
          <w:b/>
        </w:rPr>
        <w:t>изменение</w:t>
      </w:r>
      <w:r>
        <w:t xml:space="preserve"> его </w:t>
      </w:r>
      <w:r w:rsidRPr="002A6FF0">
        <w:rPr>
          <w:b/>
          <w:u w:val="single"/>
        </w:rPr>
        <w:t>поведения</w:t>
      </w:r>
      <w:r>
        <w:t xml:space="preserve"> в соответствии с теми требованиями и правилами корпоративной </w:t>
      </w:r>
      <w:proofErr w:type="gramStart"/>
      <w:r>
        <w:t>культуры</w:t>
      </w:r>
      <w:proofErr w:type="gramEnd"/>
      <w:r>
        <w:t xml:space="preserve"> которая существует</w:t>
      </w:r>
    </w:p>
    <w:p w:rsidR="001F3905" w:rsidRDefault="001F3905" w:rsidP="00C42033">
      <w:pPr>
        <w:spacing w:after="0" w:line="312" w:lineRule="auto"/>
      </w:pPr>
      <w:r>
        <w:t xml:space="preserve">Успешность зависит </w:t>
      </w:r>
      <w:proofErr w:type="gramStart"/>
      <w:r>
        <w:t>от</w:t>
      </w:r>
      <w:proofErr w:type="gramEnd"/>
    </w:p>
    <w:p w:rsidR="001F3905" w:rsidRDefault="001F3905" w:rsidP="00C42033">
      <w:pPr>
        <w:spacing w:after="0" w:line="312" w:lineRule="auto"/>
      </w:pPr>
      <w:r>
        <w:t>- успешности компании</w:t>
      </w:r>
    </w:p>
    <w:p w:rsidR="001F3905" w:rsidRDefault="001F3905" w:rsidP="00C42033">
      <w:pPr>
        <w:spacing w:after="0" w:line="312" w:lineRule="auto"/>
      </w:pPr>
      <w:r>
        <w:t>- личных характеристик сотрудника</w:t>
      </w:r>
    </w:p>
    <w:p w:rsidR="001F3905" w:rsidRDefault="001F3905" w:rsidP="00C42033">
      <w:pPr>
        <w:spacing w:after="0" w:line="312" w:lineRule="auto"/>
      </w:pPr>
      <w:r>
        <w:t>Стадии становления коллектива</w:t>
      </w:r>
    </w:p>
    <w:p w:rsidR="001F3905" w:rsidRPr="001F3905" w:rsidRDefault="001F3905" w:rsidP="001F3905">
      <w:pPr>
        <w:pStyle w:val="a3"/>
        <w:numPr>
          <w:ilvl w:val="0"/>
          <w:numId w:val="9"/>
        </w:numPr>
        <w:spacing w:after="0" w:line="312" w:lineRule="auto"/>
      </w:pPr>
      <w:r>
        <w:rPr>
          <w:lang w:val="en-US"/>
        </w:rPr>
        <w:t xml:space="preserve">Forming =&gt; </w:t>
      </w:r>
      <w:r>
        <w:t>понравиться</w:t>
      </w:r>
    </w:p>
    <w:p w:rsidR="001F3905" w:rsidRPr="00FD0B6C" w:rsidRDefault="00FD0B6C" w:rsidP="001F3905">
      <w:pPr>
        <w:pStyle w:val="a3"/>
        <w:numPr>
          <w:ilvl w:val="0"/>
          <w:numId w:val="9"/>
        </w:numPr>
        <w:spacing w:after="0" w:line="312" w:lineRule="auto"/>
      </w:pPr>
      <w:r>
        <w:rPr>
          <w:lang w:val="en-US"/>
        </w:rPr>
        <w:t xml:space="preserve">Storming =&gt; </w:t>
      </w:r>
      <w:proofErr w:type="spellStart"/>
      <w:r>
        <w:rPr>
          <w:lang w:val="en-US"/>
        </w:rPr>
        <w:t>претензии</w:t>
      </w:r>
      <w:proofErr w:type="spellEnd"/>
    </w:p>
    <w:p w:rsidR="00FD0B6C" w:rsidRDefault="00FD0B6C" w:rsidP="001F3905">
      <w:pPr>
        <w:pStyle w:val="a3"/>
        <w:numPr>
          <w:ilvl w:val="0"/>
          <w:numId w:val="9"/>
        </w:numPr>
        <w:spacing w:after="0" w:line="312" w:lineRule="auto"/>
      </w:pPr>
      <w:r>
        <w:rPr>
          <w:lang w:val="en-US"/>
        </w:rPr>
        <w:t xml:space="preserve">Norming =&gt; </w:t>
      </w:r>
      <w:r>
        <w:t>вводятся правила и нормы</w:t>
      </w:r>
    </w:p>
    <w:p w:rsidR="00FD0B6C" w:rsidRPr="00FD0B6C" w:rsidRDefault="00FD0B6C" w:rsidP="001F3905">
      <w:pPr>
        <w:pStyle w:val="a3"/>
        <w:numPr>
          <w:ilvl w:val="0"/>
          <w:numId w:val="9"/>
        </w:numPr>
        <w:spacing w:after="0" w:line="312" w:lineRule="auto"/>
      </w:pPr>
      <w:r>
        <w:rPr>
          <w:lang w:val="en-US"/>
        </w:rPr>
        <w:t>Performing</w:t>
      </w:r>
    </w:p>
    <w:p w:rsidR="00FD0B6C" w:rsidRDefault="00FD0B6C" w:rsidP="00FD0B6C">
      <w:pPr>
        <w:spacing w:after="0" w:line="312" w:lineRule="auto"/>
      </w:pPr>
      <w:r>
        <w:t>Каждая команда проходит этот цикл несколько раз</w:t>
      </w:r>
    </w:p>
    <w:p w:rsidR="00FD0B6C" w:rsidRDefault="00FD0B6C" w:rsidP="00FD0B6C">
      <w:pPr>
        <w:spacing w:after="0" w:line="312" w:lineRule="auto"/>
      </w:pPr>
      <w:r>
        <w:t>Новый сотрудник запускает этот цикл</w:t>
      </w:r>
    </w:p>
    <w:p w:rsidR="00FD0B6C" w:rsidRPr="00FD0B6C" w:rsidRDefault="00FD0B6C" w:rsidP="00FD0B6C">
      <w:pPr>
        <w:spacing w:after="0" w:line="312" w:lineRule="auto"/>
        <w:rPr>
          <w:b/>
        </w:rPr>
      </w:pPr>
      <w:r w:rsidRPr="00FD0B6C">
        <w:rPr>
          <w:b/>
        </w:rPr>
        <w:t>Основные цели процесса адаптации:</w:t>
      </w:r>
    </w:p>
    <w:p w:rsidR="00FD0B6C" w:rsidRDefault="00FD0B6C" w:rsidP="00FD0B6C">
      <w:pPr>
        <w:pStyle w:val="a3"/>
        <w:numPr>
          <w:ilvl w:val="0"/>
          <w:numId w:val="10"/>
        </w:numPr>
        <w:spacing w:after="0" w:line="312" w:lineRule="auto"/>
      </w:pPr>
      <w:r>
        <w:t xml:space="preserve">Снижение издержек компании за счет того что </w:t>
      </w:r>
    </w:p>
    <w:p w:rsidR="00FD0B6C" w:rsidRDefault="00FD0B6C" w:rsidP="00FD0B6C">
      <w:pPr>
        <w:pStyle w:val="a3"/>
        <w:numPr>
          <w:ilvl w:val="1"/>
          <w:numId w:val="10"/>
        </w:numPr>
        <w:spacing w:after="0" w:line="312" w:lineRule="auto"/>
      </w:pPr>
      <w:r>
        <w:t>сотрудник быстрее входит в должность</w:t>
      </w:r>
    </w:p>
    <w:p w:rsidR="00FD0B6C" w:rsidRDefault="00FD0B6C" w:rsidP="00FD0B6C">
      <w:pPr>
        <w:pStyle w:val="a3"/>
        <w:numPr>
          <w:ilvl w:val="1"/>
          <w:numId w:val="10"/>
        </w:numPr>
        <w:spacing w:after="0" w:line="312" w:lineRule="auto"/>
      </w:pPr>
      <w:r>
        <w:t>команда быстрее адаптируется к новому сотруднику</w:t>
      </w:r>
    </w:p>
    <w:p w:rsidR="00FD0B6C" w:rsidRDefault="00FD0B6C" w:rsidP="00FD0B6C">
      <w:pPr>
        <w:pStyle w:val="a3"/>
        <w:numPr>
          <w:ilvl w:val="1"/>
          <w:numId w:val="10"/>
        </w:numPr>
        <w:spacing w:after="0" w:line="312" w:lineRule="auto"/>
      </w:pPr>
      <w:r>
        <w:t>снижается количество ошибок</w:t>
      </w:r>
    </w:p>
    <w:p w:rsidR="00FD0B6C" w:rsidRDefault="00FD0B6C" w:rsidP="00FD0B6C">
      <w:pPr>
        <w:pStyle w:val="a3"/>
        <w:numPr>
          <w:ilvl w:val="1"/>
          <w:numId w:val="10"/>
        </w:numPr>
        <w:spacing w:after="0" w:line="312" w:lineRule="auto"/>
      </w:pPr>
      <w:r>
        <w:t>снижается текучка кадров</w:t>
      </w:r>
    </w:p>
    <w:p w:rsidR="00FD0B6C" w:rsidRDefault="00FD0B6C" w:rsidP="00FD0B6C">
      <w:pPr>
        <w:spacing w:after="0" w:line="312" w:lineRule="auto"/>
        <w:ind w:left="708"/>
      </w:pPr>
      <w:r>
        <w:t>2 вектора:</w:t>
      </w:r>
    </w:p>
    <w:p w:rsidR="00FD0B6C" w:rsidRDefault="00FD0B6C" w:rsidP="00FD0B6C">
      <w:pPr>
        <w:spacing w:after="0" w:line="312" w:lineRule="auto"/>
        <w:ind w:left="708"/>
      </w:pPr>
      <w:r>
        <w:t>- счастливый и довольный сотрудник</w:t>
      </w:r>
    </w:p>
    <w:p w:rsidR="00FD0B6C" w:rsidRDefault="00FD0B6C" w:rsidP="00FD0B6C">
      <w:pPr>
        <w:spacing w:after="0" w:line="312" w:lineRule="auto"/>
        <w:ind w:left="708"/>
      </w:pPr>
      <w:r>
        <w:t>- преуспевающая организация</w:t>
      </w:r>
    </w:p>
    <w:p w:rsidR="00FD0B6C" w:rsidRPr="00FD0B6C" w:rsidRDefault="00FD0B6C" w:rsidP="00FD0B6C">
      <w:pPr>
        <w:spacing w:after="0" w:line="312" w:lineRule="auto"/>
        <w:rPr>
          <w:b/>
        </w:rPr>
      </w:pPr>
      <w:r w:rsidRPr="00FD0B6C">
        <w:rPr>
          <w:b/>
        </w:rPr>
        <w:t>Адаптация</w:t>
      </w:r>
      <w:proofErr w:type="gramStart"/>
      <w:r w:rsidRPr="00FD0B6C">
        <w:rPr>
          <w:b/>
        </w:rPr>
        <w:t xml:space="preserve"> !</w:t>
      </w:r>
      <w:proofErr w:type="gramEnd"/>
      <w:r w:rsidRPr="00FD0B6C">
        <w:rPr>
          <w:b/>
        </w:rPr>
        <w:t>= испытательному сроку</w:t>
      </w:r>
    </w:p>
    <w:p w:rsidR="00FD0B6C" w:rsidRDefault="00FD0B6C" w:rsidP="00FD0B6C">
      <w:pPr>
        <w:spacing w:after="0" w:line="312" w:lineRule="auto"/>
      </w:pPr>
      <w:r>
        <w:t>Адаптация – понятие психологическое</w:t>
      </w:r>
    </w:p>
    <w:p w:rsidR="00FD0B6C" w:rsidRDefault="00FD0B6C" w:rsidP="00FD0B6C">
      <w:pPr>
        <w:spacing w:after="0" w:line="312" w:lineRule="auto"/>
      </w:pPr>
      <w:r>
        <w:t>Испытательный срок – понятие юридическое</w:t>
      </w:r>
    </w:p>
    <w:p w:rsidR="00FD0B6C" w:rsidRDefault="00FD0B6C" w:rsidP="00FD0B6C">
      <w:pPr>
        <w:spacing w:after="0" w:line="312" w:lineRule="auto"/>
      </w:pPr>
      <w:r>
        <w:t>В среднем адаптация заканчивается через год-полтора. Максимум через 2.</w:t>
      </w:r>
    </w:p>
    <w:p w:rsidR="00FD0B6C" w:rsidRDefault="00FD0B6C" w:rsidP="00FD0B6C">
      <w:pPr>
        <w:spacing w:after="0" w:line="312" w:lineRule="auto"/>
      </w:pPr>
      <w:r>
        <w:t>Испытательный срок – 3 месяца.</w:t>
      </w:r>
    </w:p>
    <w:p w:rsidR="00FD0B6C" w:rsidRDefault="00FD0B6C" w:rsidP="00FD0B6C">
      <w:pPr>
        <w:spacing w:after="0" w:line="312" w:lineRule="auto"/>
      </w:pPr>
      <w:r w:rsidRPr="00FD0B6C">
        <w:rPr>
          <w:b/>
        </w:rPr>
        <w:t>Моя задача</w:t>
      </w:r>
      <w:r>
        <w:t xml:space="preserve"> – сделать так чтобы адаптация максимально </w:t>
      </w:r>
      <w:r w:rsidRPr="00FD0B6C">
        <w:rPr>
          <w:b/>
        </w:rPr>
        <w:t>равнялась</w:t>
      </w:r>
      <w:r>
        <w:t xml:space="preserve"> испытательному сроку</w:t>
      </w:r>
    </w:p>
    <w:p w:rsidR="00FD0B6C" w:rsidRDefault="00FD0B6C" w:rsidP="00FD0B6C">
      <w:pPr>
        <w:spacing w:after="0" w:line="312" w:lineRule="auto"/>
        <w:rPr>
          <w:lang w:val="en-US"/>
        </w:rPr>
      </w:pPr>
      <w:proofErr w:type="spellStart"/>
      <w:r>
        <w:rPr>
          <w:b/>
          <w:lang w:val="en-US"/>
        </w:rPr>
        <w:t>Disadaptation</w:t>
      </w:r>
      <w:proofErr w:type="spellEnd"/>
      <w:r>
        <w:rPr>
          <w:b/>
          <w:lang w:val="en-US"/>
        </w:rPr>
        <w:t xml:space="preserve"> markers</w:t>
      </w:r>
      <w:r w:rsidRPr="00FD0B6C">
        <w:rPr>
          <w:lang w:val="en-US"/>
        </w:rPr>
        <w:t>:</w:t>
      </w:r>
    </w:p>
    <w:p w:rsidR="00FD0B6C" w:rsidRPr="00FD0B6C" w:rsidRDefault="00FD0B6C" w:rsidP="00FD0B6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t>Разрушение позитивной картинки о компании</w:t>
      </w:r>
    </w:p>
    <w:p w:rsidR="00FD0B6C" w:rsidRPr="00FD0B6C" w:rsidRDefault="00FD0B6C" w:rsidP="00FD0B6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t>Сотруднику неизвестно что делать</w:t>
      </w:r>
    </w:p>
    <w:p w:rsidR="00FD0B6C" w:rsidRPr="00FD0B6C" w:rsidRDefault="00FD0B6C" w:rsidP="00FD0B6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t>Откровенно проявляет незаинтересованность или лень</w:t>
      </w:r>
    </w:p>
    <w:p w:rsidR="00FD0B6C" w:rsidRPr="00FD0B6C" w:rsidRDefault="00FD0B6C" w:rsidP="00FD0B6C">
      <w:pPr>
        <w:pStyle w:val="a3"/>
        <w:numPr>
          <w:ilvl w:val="0"/>
          <w:numId w:val="11"/>
        </w:numPr>
        <w:spacing w:after="0" w:line="312" w:lineRule="auto"/>
        <w:rPr>
          <w:lang w:val="en-US"/>
        </w:rPr>
      </w:pPr>
      <w:r>
        <w:t>Уходит отождествление с коллективом</w:t>
      </w:r>
    </w:p>
    <w:p w:rsidR="00FD0B6C" w:rsidRPr="00FD0B6C" w:rsidRDefault="00FD0B6C" w:rsidP="00FD0B6C">
      <w:pPr>
        <w:spacing w:after="0" w:line="312" w:lineRule="auto"/>
        <w:rPr>
          <w:b/>
        </w:rPr>
      </w:pPr>
      <w:r w:rsidRPr="00FD0B6C">
        <w:rPr>
          <w:b/>
        </w:rPr>
        <w:t>Как реагировать:</w:t>
      </w:r>
    </w:p>
    <w:p w:rsidR="00FD0B6C" w:rsidRDefault="00FD0B6C" w:rsidP="00FD0B6C">
      <w:pPr>
        <w:pStyle w:val="a3"/>
        <w:numPr>
          <w:ilvl w:val="0"/>
          <w:numId w:val="12"/>
        </w:numPr>
        <w:spacing w:after="0" w:line="312" w:lineRule="auto"/>
      </w:pPr>
      <w:r>
        <w:t>Назначить 1-1</w:t>
      </w:r>
    </w:p>
    <w:p w:rsidR="00FD0B6C" w:rsidRDefault="00FD0B6C" w:rsidP="00FD0B6C">
      <w:pPr>
        <w:pStyle w:val="a3"/>
        <w:spacing w:after="0" w:line="312" w:lineRule="auto"/>
      </w:pPr>
      <w:r>
        <w:t>- что нравится</w:t>
      </w:r>
    </w:p>
    <w:p w:rsidR="00FD0B6C" w:rsidRDefault="00FD0B6C" w:rsidP="00FD0B6C">
      <w:pPr>
        <w:pStyle w:val="a3"/>
        <w:spacing w:after="0" w:line="312" w:lineRule="auto"/>
      </w:pPr>
      <w:r>
        <w:t>- что не очень</w:t>
      </w:r>
    </w:p>
    <w:p w:rsidR="00FD0B6C" w:rsidRDefault="00FD0B6C" w:rsidP="00FD0B6C">
      <w:pPr>
        <w:pStyle w:val="a3"/>
        <w:spacing w:after="0" w:line="312" w:lineRule="auto"/>
      </w:pPr>
      <w:r>
        <w:t>- что у тебя получается</w:t>
      </w:r>
    </w:p>
    <w:p w:rsidR="00FD0B6C" w:rsidRDefault="00FD0B6C" w:rsidP="00FD0B6C">
      <w:pPr>
        <w:pStyle w:val="a3"/>
        <w:spacing w:after="0" w:line="312" w:lineRule="auto"/>
      </w:pPr>
      <w:r>
        <w:t>- какие трудности есть в работе</w:t>
      </w:r>
    </w:p>
    <w:p w:rsidR="00FD0B6C" w:rsidRPr="006A722A" w:rsidRDefault="00FD0B6C" w:rsidP="00FD0B6C">
      <w:pPr>
        <w:spacing w:after="0" w:line="312" w:lineRule="auto"/>
        <w:rPr>
          <w:b/>
        </w:rPr>
      </w:pPr>
      <w:r w:rsidRPr="006A722A">
        <w:rPr>
          <w:b/>
        </w:rPr>
        <w:t>Типы адаптации</w:t>
      </w:r>
    </w:p>
    <w:p w:rsidR="00FD0B6C" w:rsidRDefault="00FD0B6C" w:rsidP="00FD0B6C">
      <w:pPr>
        <w:spacing w:after="0" w:line="312" w:lineRule="auto"/>
      </w:pPr>
      <w:r>
        <w:lastRenderedPageBreak/>
        <w:t>Первичная</w:t>
      </w:r>
    </w:p>
    <w:p w:rsidR="00FD0B6C" w:rsidRDefault="00FD0B6C" w:rsidP="00FD0B6C">
      <w:pPr>
        <w:spacing w:after="0" w:line="312" w:lineRule="auto"/>
      </w:pPr>
      <w:r>
        <w:t>=</w:t>
      </w:r>
      <w:r w:rsidRPr="00FD0B6C">
        <w:t xml:space="preserve">&gt; </w:t>
      </w:r>
      <w:r>
        <w:t>новых сотрудников в компании</w:t>
      </w:r>
    </w:p>
    <w:p w:rsidR="00FD0B6C" w:rsidRDefault="00FD0B6C" w:rsidP="00FD0B6C">
      <w:pPr>
        <w:spacing w:after="0" w:line="312" w:lineRule="auto"/>
      </w:pPr>
      <w:r>
        <w:t>Вторичная</w:t>
      </w:r>
    </w:p>
    <w:p w:rsidR="00FD0B6C" w:rsidRDefault="00FD0B6C" w:rsidP="00FD0B6C">
      <w:pPr>
        <w:spacing w:after="0" w:line="312" w:lineRule="auto"/>
      </w:pPr>
      <w:r>
        <w:t>=</w:t>
      </w:r>
      <w:r>
        <w:rPr>
          <w:lang w:val="en-US"/>
        </w:rPr>
        <w:t xml:space="preserve">&gt; </w:t>
      </w:r>
      <w:r>
        <w:t>вертикальная ротация</w:t>
      </w:r>
    </w:p>
    <w:p w:rsidR="00FD0B6C" w:rsidRDefault="00FD0B6C" w:rsidP="00FD0B6C">
      <w:pPr>
        <w:spacing w:after="0" w:line="312" w:lineRule="auto"/>
      </w:pPr>
      <w:r>
        <w:t>=</w:t>
      </w:r>
      <w:r>
        <w:rPr>
          <w:lang w:val="en-US"/>
        </w:rPr>
        <w:t xml:space="preserve">&gt; </w:t>
      </w:r>
      <w:r>
        <w:t>горизонтальная ротация</w:t>
      </w:r>
    </w:p>
    <w:p w:rsidR="006A722A" w:rsidRPr="006A722A" w:rsidRDefault="006A722A" w:rsidP="00FD0B6C">
      <w:pPr>
        <w:spacing w:after="0" w:line="312" w:lineRule="auto"/>
        <w:rPr>
          <w:b/>
        </w:rPr>
      </w:pPr>
      <w:r w:rsidRPr="006A722A">
        <w:rPr>
          <w:b/>
        </w:rPr>
        <w:t>Типы адаптации:</w:t>
      </w:r>
    </w:p>
    <w:p w:rsidR="006A722A" w:rsidRDefault="006A722A" w:rsidP="006A722A">
      <w:pPr>
        <w:pStyle w:val="a3"/>
        <w:numPr>
          <w:ilvl w:val="0"/>
          <w:numId w:val="13"/>
        </w:numPr>
        <w:spacing w:after="0" w:line="312" w:lineRule="auto"/>
      </w:pPr>
      <w:r>
        <w:t>Психофизиологическая</w:t>
      </w:r>
    </w:p>
    <w:p w:rsidR="006A722A" w:rsidRDefault="006A722A" w:rsidP="006A722A">
      <w:pPr>
        <w:pStyle w:val="a3"/>
        <w:numPr>
          <w:ilvl w:val="0"/>
          <w:numId w:val="13"/>
        </w:numPr>
        <w:spacing w:after="0" w:line="312" w:lineRule="auto"/>
      </w:pPr>
      <w:r>
        <w:t>Социально-психологическая</w:t>
      </w:r>
    </w:p>
    <w:p w:rsidR="006A722A" w:rsidRDefault="006A722A" w:rsidP="006A722A">
      <w:pPr>
        <w:pStyle w:val="a3"/>
        <w:numPr>
          <w:ilvl w:val="0"/>
          <w:numId w:val="13"/>
        </w:numPr>
        <w:spacing w:after="0" w:line="312" w:lineRule="auto"/>
      </w:pPr>
      <w:r>
        <w:t>Организационная</w:t>
      </w:r>
    </w:p>
    <w:p w:rsidR="006A722A" w:rsidRDefault="006A722A" w:rsidP="006A722A">
      <w:pPr>
        <w:pStyle w:val="a3"/>
        <w:numPr>
          <w:ilvl w:val="0"/>
          <w:numId w:val="13"/>
        </w:numPr>
        <w:spacing w:after="0" w:line="312" w:lineRule="auto"/>
      </w:pPr>
      <w:r>
        <w:t>Профессиональная</w:t>
      </w:r>
    </w:p>
    <w:p w:rsidR="006A722A" w:rsidRPr="006A722A" w:rsidRDefault="006A722A" w:rsidP="006A722A">
      <w:pPr>
        <w:spacing w:after="0" w:line="312" w:lineRule="auto"/>
        <w:rPr>
          <w:b/>
        </w:rPr>
      </w:pPr>
      <w:r w:rsidRPr="006A722A">
        <w:rPr>
          <w:b/>
        </w:rPr>
        <w:t>Психофизиологическая</w:t>
      </w:r>
    </w:p>
    <w:p w:rsidR="006A722A" w:rsidRDefault="006A722A" w:rsidP="006A722A">
      <w:pPr>
        <w:spacing w:after="0" w:line="312" w:lineRule="auto"/>
      </w:pPr>
      <w:r>
        <w:t>- насколько комфортен режим труда и отдыха сотруднику</w:t>
      </w:r>
    </w:p>
    <w:p w:rsidR="006A722A" w:rsidRDefault="006A722A" w:rsidP="006A722A">
      <w:pPr>
        <w:spacing w:after="0" w:line="312" w:lineRule="auto"/>
      </w:pPr>
      <w:r>
        <w:t>- приемлет ли санитарно-гигиенические условия</w:t>
      </w:r>
    </w:p>
    <w:p w:rsidR="006A722A" w:rsidRDefault="006A722A" w:rsidP="006A722A">
      <w:pPr>
        <w:spacing w:after="0" w:line="312" w:lineRule="auto"/>
      </w:pPr>
      <w:r>
        <w:t xml:space="preserve">- есть ли все </w:t>
      </w:r>
      <w:proofErr w:type="gramStart"/>
      <w:r>
        <w:t>необходимое</w:t>
      </w:r>
      <w:proofErr w:type="gramEnd"/>
      <w:r>
        <w:t xml:space="preserve"> чтобы он мог осуществлять профессиональные обязанности</w:t>
      </w:r>
    </w:p>
    <w:p w:rsidR="006A722A" w:rsidRDefault="006A722A" w:rsidP="006A722A">
      <w:pPr>
        <w:spacing w:after="0" w:line="312" w:lineRule="auto"/>
      </w:pPr>
      <w:r>
        <w:t>- насколько комфортно работать в</w:t>
      </w:r>
      <w:r w:rsidR="00A73446">
        <w:t xml:space="preserve"> подразделении</w:t>
      </w:r>
    </w:p>
    <w:p w:rsidR="00A73446" w:rsidRPr="00A73446" w:rsidRDefault="00A73446" w:rsidP="006A722A">
      <w:pPr>
        <w:spacing w:after="0" w:line="312" w:lineRule="auto"/>
        <w:rPr>
          <w:b/>
        </w:rPr>
      </w:pPr>
      <w:r w:rsidRPr="00A73446">
        <w:rPr>
          <w:b/>
        </w:rPr>
        <w:t>Социально-психологическая</w:t>
      </w:r>
    </w:p>
    <w:p w:rsidR="00A73446" w:rsidRDefault="00A73446" w:rsidP="006A722A">
      <w:pPr>
        <w:spacing w:after="0" w:line="312" w:lineRule="auto"/>
      </w:pPr>
      <w:r>
        <w:t>Необходимо понимать</w:t>
      </w:r>
    </w:p>
    <w:p w:rsidR="00A73446" w:rsidRDefault="00A73446" w:rsidP="006A722A">
      <w:pPr>
        <w:spacing w:after="0" w:line="312" w:lineRule="auto"/>
      </w:pPr>
      <w:r>
        <w:t>- как входит новичок в коллектив</w:t>
      </w:r>
    </w:p>
    <w:p w:rsidR="00A73446" w:rsidRDefault="00A73446" w:rsidP="006A722A">
      <w:pPr>
        <w:spacing w:after="0" w:line="312" w:lineRule="auto"/>
      </w:pPr>
      <w:r>
        <w:t>- принимает ли новичок стандарты поведения</w:t>
      </w:r>
    </w:p>
    <w:p w:rsidR="00A73446" w:rsidRDefault="00A73446" w:rsidP="006A722A">
      <w:pPr>
        <w:spacing w:after="0" w:line="312" w:lineRule="auto"/>
      </w:pPr>
      <w:r>
        <w:t xml:space="preserve">- принимает ли новичок </w:t>
      </w:r>
      <w:proofErr w:type="gramStart"/>
      <w:r>
        <w:t>роль</w:t>
      </w:r>
      <w:proofErr w:type="gramEnd"/>
      <w:r>
        <w:t xml:space="preserve"> которую начинает играть в коллективе</w:t>
      </w:r>
    </w:p>
    <w:p w:rsidR="00A73446" w:rsidRDefault="00A73446" w:rsidP="006A722A">
      <w:pPr>
        <w:spacing w:after="0" w:line="312" w:lineRule="auto"/>
      </w:pPr>
      <w:r>
        <w:t>-как происходит знакомство с коллегами</w:t>
      </w:r>
    </w:p>
    <w:p w:rsidR="00A73446" w:rsidRPr="00A73446" w:rsidRDefault="00A73446" w:rsidP="006A722A">
      <w:pPr>
        <w:spacing w:after="0" w:line="312" w:lineRule="auto"/>
        <w:rPr>
          <w:b/>
        </w:rPr>
      </w:pPr>
      <w:r w:rsidRPr="00A73446">
        <w:rPr>
          <w:b/>
        </w:rPr>
        <w:t>Профессиональная</w:t>
      </w:r>
    </w:p>
    <w:p w:rsidR="00A73446" w:rsidRDefault="00A73446" w:rsidP="006A722A">
      <w:pPr>
        <w:spacing w:after="0" w:line="312" w:lineRule="auto"/>
      </w:pPr>
      <w:r>
        <w:t>- вхождение в должность</w:t>
      </w:r>
    </w:p>
    <w:p w:rsidR="00A73446" w:rsidRDefault="00A73446" w:rsidP="006A722A">
      <w:pPr>
        <w:spacing w:after="0" w:line="312" w:lineRule="auto"/>
      </w:pPr>
      <w:r>
        <w:t>Ведущий аспект -</w:t>
      </w:r>
      <w:r w:rsidRPr="00A73446">
        <w:t xml:space="preserve">&gt; </w:t>
      </w:r>
      <w:proofErr w:type="spellStart"/>
      <w:r>
        <w:t>дообучение</w:t>
      </w:r>
      <w:proofErr w:type="spellEnd"/>
    </w:p>
    <w:p w:rsidR="00A73446" w:rsidRDefault="00A73446" w:rsidP="006A722A">
      <w:pPr>
        <w:spacing w:after="0" w:line="312" w:lineRule="auto"/>
      </w:pPr>
      <w:r>
        <w:t>Важно определить ментора (у него должна быть мотивация)</w:t>
      </w:r>
    </w:p>
    <w:p w:rsidR="00A73446" w:rsidRPr="00A73446" w:rsidRDefault="00A73446" w:rsidP="006A722A">
      <w:pPr>
        <w:spacing w:after="0" w:line="312" w:lineRule="auto"/>
        <w:rPr>
          <w:b/>
        </w:rPr>
      </w:pPr>
      <w:r w:rsidRPr="00A73446">
        <w:rPr>
          <w:b/>
        </w:rPr>
        <w:t>Организационная</w:t>
      </w:r>
    </w:p>
    <w:p w:rsidR="00A73446" w:rsidRDefault="00A73446" w:rsidP="006A722A">
      <w:pPr>
        <w:spacing w:after="0" w:line="312" w:lineRule="auto"/>
      </w:pPr>
      <w:r>
        <w:t xml:space="preserve">- </w:t>
      </w:r>
      <w:proofErr w:type="gramStart"/>
      <w:r>
        <w:t>знает ли сотрудник чем компания живет</w:t>
      </w:r>
      <w:proofErr w:type="gramEnd"/>
    </w:p>
    <w:p w:rsidR="00A73446" w:rsidRDefault="00A73446" w:rsidP="006A722A">
      <w:pPr>
        <w:spacing w:after="0" w:line="312" w:lineRule="auto"/>
      </w:pPr>
      <w:r>
        <w:t>- понимает ли миссию и ценности</w:t>
      </w:r>
    </w:p>
    <w:p w:rsidR="00A73446" w:rsidRDefault="00A73446" w:rsidP="006A722A">
      <w:pPr>
        <w:spacing w:after="0" w:line="312" w:lineRule="auto"/>
      </w:pPr>
      <w:r>
        <w:t xml:space="preserve">- есть ли </w:t>
      </w:r>
      <w:proofErr w:type="gramStart"/>
      <w:r>
        <w:t>понимание</w:t>
      </w:r>
      <w:proofErr w:type="gramEnd"/>
      <w:r>
        <w:t xml:space="preserve"> какие бизнес-стратегии реализуются</w:t>
      </w:r>
    </w:p>
    <w:p w:rsidR="00A73446" w:rsidRDefault="00A73446" w:rsidP="006A722A">
      <w:pPr>
        <w:spacing w:after="0" w:line="312" w:lineRule="auto"/>
      </w:pPr>
      <w:r>
        <w:t>Все виды адаптации реализуются одновременно</w:t>
      </w:r>
    </w:p>
    <w:p w:rsidR="00A73446" w:rsidRDefault="00A73446" w:rsidP="006A722A">
      <w:pPr>
        <w:spacing w:after="0" w:line="312" w:lineRule="auto"/>
      </w:pPr>
      <w:r>
        <w:t>В процесс адаптации вовлечены:</w:t>
      </w:r>
    </w:p>
    <w:p w:rsidR="00A73446" w:rsidRPr="00A73446" w:rsidRDefault="00A73446" w:rsidP="006A722A">
      <w:pPr>
        <w:spacing w:after="0" w:line="312" w:lineRule="auto"/>
      </w:pPr>
      <w:r>
        <w:t xml:space="preserve">- </w:t>
      </w:r>
      <w:r>
        <w:rPr>
          <w:lang w:val="en-US"/>
        </w:rPr>
        <w:t>RM</w:t>
      </w:r>
    </w:p>
    <w:p w:rsidR="00A73446" w:rsidRPr="00A73446" w:rsidRDefault="00A73446" w:rsidP="006A722A">
      <w:pPr>
        <w:spacing w:after="0" w:line="312" w:lineRule="auto"/>
      </w:pPr>
      <w:r w:rsidRPr="00A73446">
        <w:t xml:space="preserve">- </w:t>
      </w:r>
      <w:r>
        <w:rPr>
          <w:lang w:val="en-US"/>
        </w:rPr>
        <w:t>PM</w:t>
      </w:r>
    </w:p>
    <w:p w:rsidR="00A73446" w:rsidRDefault="00A73446" w:rsidP="006A722A">
      <w:pPr>
        <w:spacing w:after="0" w:line="312" w:lineRule="auto"/>
        <w:rPr>
          <w:lang w:val="en-US"/>
        </w:rPr>
      </w:pPr>
      <w:r>
        <w:rPr>
          <w:lang w:val="en-US"/>
        </w:rPr>
        <w:t>- HR BP</w:t>
      </w:r>
    </w:p>
    <w:p w:rsidR="00A73446" w:rsidRDefault="00A73446" w:rsidP="006A722A">
      <w:pPr>
        <w:spacing w:after="0" w:line="312" w:lineRule="auto"/>
        <w:rPr>
          <w:lang w:val="en-US"/>
        </w:rPr>
      </w:pPr>
      <w:r>
        <w:rPr>
          <w:lang w:val="en-US"/>
        </w:rPr>
        <w:t>- Curator / Mentor</w:t>
      </w:r>
    </w:p>
    <w:p w:rsidR="00A73446" w:rsidRDefault="00A73446" w:rsidP="006A722A">
      <w:pPr>
        <w:spacing w:after="0" w:line="312" w:lineRule="auto"/>
        <w:rPr>
          <w:lang w:val="en-US"/>
        </w:rPr>
      </w:pPr>
      <w:r>
        <w:rPr>
          <w:lang w:val="en-US"/>
        </w:rPr>
        <w:t>- Colleagues</w:t>
      </w:r>
    </w:p>
    <w:p w:rsidR="00A73446" w:rsidRPr="00A73446" w:rsidRDefault="00A73446" w:rsidP="006A722A">
      <w:pPr>
        <w:spacing w:after="0" w:line="312" w:lineRule="auto"/>
        <w:rPr>
          <w:lang w:val="en-US"/>
        </w:rPr>
      </w:pPr>
      <w:r>
        <w:t>Функции</w:t>
      </w:r>
      <w:r w:rsidRPr="00A73446">
        <w:rPr>
          <w:lang w:val="en-US"/>
        </w:rPr>
        <w:t xml:space="preserve"> </w:t>
      </w:r>
      <w:r>
        <w:t>ключевых</w:t>
      </w:r>
      <w:r w:rsidRPr="00A73446">
        <w:rPr>
          <w:lang w:val="en-US"/>
        </w:rPr>
        <w:t xml:space="preserve"> </w:t>
      </w:r>
      <w:r>
        <w:t>людей</w:t>
      </w:r>
    </w:p>
    <w:p w:rsidR="00A73446" w:rsidRPr="00A73446" w:rsidRDefault="00A73446" w:rsidP="006A722A">
      <w:pPr>
        <w:spacing w:after="0" w:line="312" w:lineRule="auto"/>
        <w:rPr>
          <w:b/>
          <w:lang w:val="en-US"/>
        </w:rPr>
      </w:pPr>
      <w:r w:rsidRPr="00A73446">
        <w:rPr>
          <w:b/>
          <w:lang w:val="en-US"/>
        </w:rPr>
        <w:t>HR BP</w:t>
      </w:r>
    </w:p>
    <w:p w:rsidR="00A73446" w:rsidRPr="00A73446" w:rsidRDefault="00A73446" w:rsidP="00A73446">
      <w:pPr>
        <w:pStyle w:val="a3"/>
        <w:numPr>
          <w:ilvl w:val="0"/>
          <w:numId w:val="14"/>
        </w:numPr>
        <w:spacing w:after="0" w:line="312" w:lineRule="auto"/>
        <w:rPr>
          <w:lang w:val="en-US"/>
        </w:rPr>
      </w:pPr>
      <w:r>
        <w:t>Социальная адаптация</w:t>
      </w:r>
    </w:p>
    <w:p w:rsidR="00A73446" w:rsidRPr="00A73446" w:rsidRDefault="00A73446" w:rsidP="00A73446">
      <w:pPr>
        <w:pStyle w:val="a3"/>
        <w:numPr>
          <w:ilvl w:val="0"/>
          <w:numId w:val="14"/>
        </w:numPr>
        <w:spacing w:after="0" w:line="312" w:lineRule="auto"/>
      </w:pPr>
      <w:r>
        <w:t>Помогает войти новому члену команды в коллектив</w:t>
      </w:r>
    </w:p>
    <w:p w:rsidR="00A73446" w:rsidRDefault="00A73446" w:rsidP="00A73446">
      <w:pPr>
        <w:pStyle w:val="a3"/>
        <w:numPr>
          <w:ilvl w:val="0"/>
          <w:numId w:val="14"/>
        </w:numPr>
        <w:spacing w:after="0" w:line="312" w:lineRule="auto"/>
      </w:pPr>
      <w:r>
        <w:t>Эмоциональная поддержка</w:t>
      </w:r>
    </w:p>
    <w:p w:rsidR="00A73446" w:rsidRPr="00A73446" w:rsidRDefault="00A73446" w:rsidP="00A73446">
      <w:pPr>
        <w:spacing w:after="0" w:line="312" w:lineRule="auto"/>
        <w:rPr>
          <w:b/>
          <w:lang w:val="en-US"/>
        </w:rPr>
      </w:pPr>
      <w:r w:rsidRPr="00A73446">
        <w:rPr>
          <w:b/>
          <w:lang w:val="en-US"/>
        </w:rPr>
        <w:lastRenderedPageBreak/>
        <w:t>Team Lead / Mentor</w:t>
      </w:r>
    </w:p>
    <w:p w:rsidR="00A73446" w:rsidRPr="00A73446" w:rsidRDefault="00A73446" w:rsidP="00A73446">
      <w:pPr>
        <w:pStyle w:val="a3"/>
        <w:numPr>
          <w:ilvl w:val="0"/>
          <w:numId w:val="14"/>
        </w:numPr>
        <w:spacing w:after="0" w:line="312" w:lineRule="auto"/>
        <w:rPr>
          <w:lang w:val="en-US"/>
        </w:rPr>
      </w:pPr>
      <w:r>
        <w:t>Подготовка рабочего места</w:t>
      </w:r>
    </w:p>
    <w:p w:rsidR="00A73446" w:rsidRPr="00A73446" w:rsidRDefault="00A73446" w:rsidP="00A73446">
      <w:pPr>
        <w:pStyle w:val="a3"/>
        <w:numPr>
          <w:ilvl w:val="0"/>
          <w:numId w:val="14"/>
        </w:numPr>
        <w:spacing w:after="0" w:line="312" w:lineRule="auto"/>
        <w:rPr>
          <w:lang w:val="en-US"/>
        </w:rPr>
      </w:pPr>
      <w:r>
        <w:t>Передавать содержание функциональных обязанностей</w:t>
      </w:r>
    </w:p>
    <w:p w:rsidR="00A73446" w:rsidRPr="00A73446" w:rsidRDefault="00A73446" w:rsidP="00A73446">
      <w:pPr>
        <w:pStyle w:val="a3"/>
        <w:numPr>
          <w:ilvl w:val="0"/>
          <w:numId w:val="14"/>
        </w:numPr>
        <w:spacing w:after="0" w:line="312" w:lineRule="auto"/>
        <w:rPr>
          <w:lang w:val="en-US"/>
        </w:rPr>
      </w:pPr>
      <w:r>
        <w:t>Обучение</w:t>
      </w:r>
    </w:p>
    <w:p w:rsidR="00A73446" w:rsidRPr="00A73446" w:rsidRDefault="00A73446" w:rsidP="00A73446">
      <w:pPr>
        <w:pStyle w:val="a3"/>
        <w:numPr>
          <w:ilvl w:val="0"/>
          <w:numId w:val="14"/>
        </w:numPr>
        <w:spacing w:after="0" w:line="312" w:lineRule="auto"/>
        <w:rPr>
          <w:lang w:val="en-US"/>
        </w:rPr>
      </w:pPr>
      <w:r>
        <w:t>Обратная связь</w:t>
      </w:r>
    </w:p>
    <w:p w:rsidR="00A73446" w:rsidRPr="00A73446" w:rsidRDefault="00A73446" w:rsidP="00A73446">
      <w:pPr>
        <w:spacing w:after="0" w:line="312" w:lineRule="auto"/>
        <w:rPr>
          <w:b/>
          <w:lang w:val="en-US"/>
        </w:rPr>
      </w:pPr>
      <w:r w:rsidRPr="00A73446">
        <w:rPr>
          <w:b/>
          <w:lang w:val="en-US"/>
        </w:rPr>
        <w:t>RM</w:t>
      </w:r>
    </w:p>
    <w:p w:rsidR="00A73446" w:rsidRPr="00A73446" w:rsidRDefault="00A73446" w:rsidP="00A73446">
      <w:pPr>
        <w:pStyle w:val="a3"/>
        <w:numPr>
          <w:ilvl w:val="0"/>
          <w:numId w:val="14"/>
        </w:numPr>
        <w:spacing w:after="0" w:line="312" w:lineRule="auto"/>
        <w:rPr>
          <w:lang w:val="en-US"/>
        </w:rPr>
      </w:pPr>
      <w:r>
        <w:t xml:space="preserve">Определяет конечный результат адаптации </w:t>
      </w:r>
    </w:p>
    <w:p w:rsidR="00A73446" w:rsidRPr="00A73446" w:rsidRDefault="00A73446" w:rsidP="00A73446">
      <w:pPr>
        <w:pStyle w:val="a3"/>
        <w:numPr>
          <w:ilvl w:val="0"/>
          <w:numId w:val="14"/>
        </w:numPr>
        <w:spacing w:after="0" w:line="312" w:lineRule="auto"/>
      </w:pPr>
      <w:proofErr w:type="gramStart"/>
      <w:r>
        <w:t>Должен</w:t>
      </w:r>
      <w:proofErr w:type="gramEnd"/>
      <w:r>
        <w:t xml:space="preserve"> определить </w:t>
      </w:r>
      <w:proofErr w:type="gramStart"/>
      <w:r>
        <w:t>какие</w:t>
      </w:r>
      <w:proofErr w:type="gramEnd"/>
      <w:r>
        <w:t xml:space="preserve"> обязанности выполняет новый сотрудник</w:t>
      </w:r>
    </w:p>
    <w:p w:rsidR="00A73446" w:rsidRDefault="00A73446" w:rsidP="00A73446">
      <w:pPr>
        <w:pStyle w:val="a3"/>
        <w:numPr>
          <w:ilvl w:val="0"/>
          <w:numId w:val="14"/>
        </w:numPr>
        <w:spacing w:after="0" w:line="312" w:lineRule="auto"/>
      </w:pPr>
      <w:r>
        <w:t>Проставить новичку задачи на период испытательного срока</w:t>
      </w:r>
    </w:p>
    <w:p w:rsidR="00A73446" w:rsidRDefault="00A73446" w:rsidP="00A73446">
      <w:pPr>
        <w:pStyle w:val="a3"/>
        <w:numPr>
          <w:ilvl w:val="0"/>
          <w:numId w:val="14"/>
        </w:numPr>
        <w:spacing w:after="0" w:line="312" w:lineRule="auto"/>
      </w:pPr>
      <w:r>
        <w:t xml:space="preserve">Окончательное решение </w:t>
      </w:r>
      <w:proofErr w:type="gramStart"/>
      <w:r>
        <w:t>о</w:t>
      </w:r>
      <w:proofErr w:type="gramEnd"/>
      <w:r>
        <w:t xml:space="preserve"> испытательном сроке</w:t>
      </w:r>
    </w:p>
    <w:p w:rsidR="00A73446" w:rsidRPr="00623027" w:rsidRDefault="00A73446" w:rsidP="00A73446">
      <w:pPr>
        <w:spacing w:after="0" w:line="312" w:lineRule="auto"/>
        <w:rPr>
          <w:b/>
        </w:rPr>
      </w:pPr>
      <w:r w:rsidRPr="00623027">
        <w:rPr>
          <w:b/>
        </w:rPr>
        <w:t>Как выбирать</w:t>
      </w:r>
      <w:r w:rsidR="00623027" w:rsidRPr="00623027">
        <w:rPr>
          <w:b/>
        </w:rPr>
        <w:t xml:space="preserve"> ментора</w:t>
      </w:r>
    </w:p>
    <w:p w:rsidR="00623027" w:rsidRDefault="00623027" w:rsidP="00A73446">
      <w:pPr>
        <w:spacing w:after="0" w:line="312" w:lineRule="auto"/>
      </w:pPr>
      <w:r>
        <w:t>Должен иметь компетенции:</w:t>
      </w:r>
    </w:p>
    <w:p w:rsidR="00623027" w:rsidRDefault="00623027" w:rsidP="00A73446">
      <w:pPr>
        <w:spacing w:after="0" w:line="312" w:lineRule="auto"/>
      </w:pPr>
      <w:r>
        <w:t>- профессионал дела</w:t>
      </w:r>
    </w:p>
    <w:p w:rsidR="00623027" w:rsidRDefault="00623027" w:rsidP="00A73446">
      <w:pPr>
        <w:spacing w:after="0" w:line="312" w:lineRule="auto"/>
      </w:pPr>
      <w:r>
        <w:tab/>
        <w:t xml:space="preserve">- должен разбираться в </w:t>
      </w:r>
      <w:proofErr w:type="gramStart"/>
      <w:r>
        <w:t>вопросах</w:t>
      </w:r>
      <w:proofErr w:type="gramEnd"/>
      <w:r>
        <w:t xml:space="preserve"> которые передает новичку</w:t>
      </w:r>
    </w:p>
    <w:p w:rsidR="00623027" w:rsidRDefault="00623027" w:rsidP="00A73446">
      <w:pPr>
        <w:spacing w:after="0" w:line="312" w:lineRule="auto"/>
      </w:pPr>
      <w:r>
        <w:t>- развитые коммуникативные навыки</w:t>
      </w:r>
    </w:p>
    <w:p w:rsidR="00623027" w:rsidRDefault="00623027" w:rsidP="00A73446">
      <w:pPr>
        <w:spacing w:after="0" w:line="312" w:lineRule="auto"/>
      </w:pPr>
      <w:r>
        <w:t>- должен захотеть помогать</w:t>
      </w:r>
    </w:p>
    <w:p w:rsidR="00623027" w:rsidRDefault="00623027" w:rsidP="00A73446">
      <w:pPr>
        <w:spacing w:after="0" w:line="312" w:lineRule="auto"/>
      </w:pPr>
      <w:r>
        <w:tab/>
        <w:t>- внутренняя мотивация к обучению</w:t>
      </w:r>
    </w:p>
    <w:p w:rsidR="00623027" w:rsidRPr="00623027" w:rsidRDefault="00623027" w:rsidP="00A73446">
      <w:pPr>
        <w:spacing w:after="0" w:line="312" w:lineRule="auto"/>
        <w:rPr>
          <w:b/>
        </w:rPr>
      </w:pPr>
      <w:r w:rsidRPr="00623027">
        <w:rPr>
          <w:b/>
        </w:rPr>
        <w:t>Этапы адаптации</w:t>
      </w:r>
    </w:p>
    <w:p w:rsidR="00623027" w:rsidRPr="00623027" w:rsidRDefault="00623027" w:rsidP="00A73446">
      <w:pPr>
        <w:spacing w:after="0" w:line="312" w:lineRule="auto"/>
      </w:pPr>
      <w:r>
        <w:t xml:space="preserve">1. Оценка / </w:t>
      </w:r>
      <w:r>
        <w:rPr>
          <w:lang w:val="en-US"/>
        </w:rPr>
        <w:t>Assessment</w:t>
      </w:r>
    </w:p>
    <w:p w:rsidR="00623027" w:rsidRDefault="00623027" w:rsidP="00A73446">
      <w:pPr>
        <w:spacing w:after="0" w:line="312" w:lineRule="auto"/>
      </w:pPr>
      <w:r>
        <w:t>Важно понять кто перед нами, с кем будем работать =</w:t>
      </w:r>
      <w:r w:rsidRPr="00623027">
        <w:t xml:space="preserve">&gt; </w:t>
      </w:r>
      <w:r>
        <w:t>его сильные и слабые стороны</w:t>
      </w:r>
    </w:p>
    <w:p w:rsidR="00623027" w:rsidRPr="00623027" w:rsidRDefault="00623027" w:rsidP="00A73446">
      <w:pPr>
        <w:spacing w:after="0" w:line="312" w:lineRule="auto"/>
      </w:pPr>
      <w:r>
        <w:t xml:space="preserve">2. Ориентация / </w:t>
      </w:r>
      <w:r>
        <w:rPr>
          <w:lang w:val="en-US"/>
        </w:rPr>
        <w:t>Orientation</w:t>
      </w:r>
    </w:p>
    <w:p w:rsidR="00623027" w:rsidRDefault="00623027" w:rsidP="00A73446">
      <w:pPr>
        <w:spacing w:after="0" w:line="312" w:lineRule="auto"/>
      </w:pPr>
      <w:r w:rsidRPr="00623027">
        <w:t xml:space="preserve">- </w:t>
      </w:r>
      <w:proofErr w:type="gramStart"/>
      <w:r>
        <w:t>говорим</w:t>
      </w:r>
      <w:proofErr w:type="gramEnd"/>
      <w:r>
        <w:t xml:space="preserve"> что сделать чтобы достичь поставленного результата</w:t>
      </w:r>
    </w:p>
    <w:p w:rsidR="00623027" w:rsidRDefault="00623027" w:rsidP="00A73446">
      <w:pPr>
        <w:spacing w:after="0" w:line="312" w:lineRule="auto"/>
      </w:pPr>
      <w:r>
        <w:t xml:space="preserve">- </w:t>
      </w:r>
      <w:proofErr w:type="gramStart"/>
      <w:r>
        <w:t>направляем</w:t>
      </w:r>
      <w:proofErr w:type="gramEnd"/>
      <w:r>
        <w:t xml:space="preserve"> каким образом достичь</w:t>
      </w:r>
    </w:p>
    <w:p w:rsidR="00623027" w:rsidRPr="00623027" w:rsidRDefault="00623027" w:rsidP="00A73446">
      <w:pPr>
        <w:spacing w:after="0" w:line="312" w:lineRule="auto"/>
      </w:pPr>
      <w:r>
        <w:t xml:space="preserve">3. Действия / </w:t>
      </w:r>
      <w:r>
        <w:rPr>
          <w:lang w:val="en-US"/>
        </w:rPr>
        <w:t>Actions</w:t>
      </w:r>
    </w:p>
    <w:p w:rsidR="00623027" w:rsidRDefault="00623027" w:rsidP="00A73446">
      <w:pPr>
        <w:spacing w:after="0" w:line="312" w:lineRule="auto"/>
      </w:pPr>
      <w:r>
        <w:t>- пытаемся что-то делать</w:t>
      </w:r>
    </w:p>
    <w:p w:rsidR="00623027" w:rsidRDefault="00623027" w:rsidP="00A73446">
      <w:pPr>
        <w:spacing w:after="0" w:line="312" w:lineRule="auto"/>
      </w:pPr>
      <w:r>
        <w:t xml:space="preserve">- проявляет самостоятельность, </w:t>
      </w:r>
      <w:proofErr w:type="gramStart"/>
      <w:r>
        <w:t>безусловно</w:t>
      </w:r>
      <w:proofErr w:type="gramEnd"/>
      <w:r>
        <w:t xml:space="preserve"> будут ошибки</w:t>
      </w:r>
    </w:p>
    <w:p w:rsidR="00623027" w:rsidRDefault="00623027" w:rsidP="00A73446">
      <w:pPr>
        <w:spacing w:after="0" w:line="312" w:lineRule="auto"/>
      </w:pPr>
      <w:r>
        <w:tab/>
        <w:t>- как менеджеру, необходимо корректировать</w:t>
      </w:r>
    </w:p>
    <w:p w:rsidR="00623027" w:rsidRDefault="00623027" w:rsidP="00A73446">
      <w:pPr>
        <w:spacing w:after="0" w:line="312" w:lineRule="auto"/>
      </w:pPr>
      <w:r>
        <w:t>4. Функционирование</w:t>
      </w:r>
    </w:p>
    <w:p w:rsidR="00623027" w:rsidRDefault="00623027" w:rsidP="00A73446">
      <w:pPr>
        <w:spacing w:after="0" w:line="312" w:lineRule="auto"/>
      </w:pPr>
      <w:r>
        <w:t>- Стремимся к этой фазе</w:t>
      </w:r>
    </w:p>
    <w:p w:rsidR="00623027" w:rsidRDefault="00623027" w:rsidP="00A73446">
      <w:pPr>
        <w:spacing w:after="0" w:line="312" w:lineRule="auto"/>
      </w:pPr>
      <w:r>
        <w:t>- Сотрудник работает почти без ошибок</w:t>
      </w:r>
    </w:p>
    <w:p w:rsidR="00623027" w:rsidRDefault="00623027" w:rsidP="00A73446">
      <w:pPr>
        <w:spacing w:after="0" w:line="312" w:lineRule="auto"/>
      </w:pPr>
      <w:r>
        <w:t>Исходя из того, на каком этапе находимся, можно использовать определенные инструменты</w:t>
      </w:r>
    </w:p>
    <w:p w:rsidR="00623027" w:rsidRPr="00623027" w:rsidRDefault="00623027" w:rsidP="00A73446">
      <w:pPr>
        <w:spacing w:after="0" w:line="312" w:lineRule="auto"/>
        <w:rPr>
          <w:b/>
        </w:rPr>
      </w:pPr>
      <w:r w:rsidRPr="00623027">
        <w:rPr>
          <w:b/>
        </w:rPr>
        <w:t>Подходы для выбора инструмента</w:t>
      </w:r>
    </w:p>
    <w:p w:rsidR="00623027" w:rsidRDefault="00623027" w:rsidP="00A73446">
      <w:pPr>
        <w:spacing w:after="0" w:line="312" w:lineRule="auto"/>
      </w:pPr>
      <w:r>
        <w:t>1. Проблемно-ориентированный</w:t>
      </w:r>
    </w:p>
    <w:p w:rsidR="00623027" w:rsidRDefault="00623027" w:rsidP="00A73446">
      <w:pPr>
        <w:spacing w:after="0" w:line="312" w:lineRule="auto"/>
      </w:pPr>
      <w:r>
        <w:t>«Пока не грянул гром»</w:t>
      </w:r>
      <w:r w:rsidR="00550959">
        <w:t xml:space="preserve"> не делаем ничего, потом </w:t>
      </w:r>
      <w:proofErr w:type="gramStart"/>
      <w:r w:rsidR="00550959">
        <w:t>думаем</w:t>
      </w:r>
      <w:proofErr w:type="gramEnd"/>
      <w:r w:rsidR="00550959">
        <w:t xml:space="preserve"> как исправить</w:t>
      </w:r>
    </w:p>
    <w:p w:rsidR="00550959" w:rsidRDefault="00550959" w:rsidP="00A73446">
      <w:pPr>
        <w:spacing w:after="0" w:line="312" w:lineRule="auto"/>
      </w:pPr>
      <w:r>
        <w:t>2. Процессно-ориентированный</w:t>
      </w:r>
    </w:p>
    <w:p w:rsidR="00550959" w:rsidRDefault="00550959" w:rsidP="00A73446">
      <w:pPr>
        <w:spacing w:after="0" w:line="312" w:lineRule="auto"/>
      </w:pPr>
      <w:r>
        <w:t>«У нас должно быть как у всех»</w:t>
      </w:r>
    </w:p>
    <w:p w:rsidR="00550959" w:rsidRDefault="00550959" w:rsidP="00A73446">
      <w:pPr>
        <w:spacing w:after="0" w:line="312" w:lineRule="auto"/>
      </w:pPr>
      <w:r>
        <w:t>Стараемся подсмотреть и перенять опыт коллег</w:t>
      </w:r>
    </w:p>
    <w:p w:rsidR="00550959" w:rsidRDefault="00550959" w:rsidP="00A73446">
      <w:pPr>
        <w:spacing w:after="0" w:line="312" w:lineRule="auto"/>
      </w:pPr>
      <w:r>
        <w:t>3. Целевой подход</w:t>
      </w:r>
    </w:p>
    <w:p w:rsidR="00550959" w:rsidRDefault="00550959" w:rsidP="00A73446">
      <w:pPr>
        <w:spacing w:after="0" w:line="312" w:lineRule="auto"/>
      </w:pPr>
      <w:r>
        <w:t>«Мы идем от цели»</w:t>
      </w:r>
    </w:p>
    <w:p w:rsidR="00550959" w:rsidRDefault="00550959" w:rsidP="00A73446">
      <w:pPr>
        <w:spacing w:after="0" w:line="312" w:lineRule="auto"/>
      </w:pPr>
      <w:proofErr w:type="gramStart"/>
      <w:r>
        <w:t>Исходя из цели выбираем</w:t>
      </w:r>
      <w:proofErr w:type="gramEnd"/>
      <w:r>
        <w:t xml:space="preserve"> нужный инструмент</w:t>
      </w:r>
    </w:p>
    <w:p w:rsidR="00550959" w:rsidRPr="005F2818" w:rsidRDefault="00550959" w:rsidP="00A73446">
      <w:pPr>
        <w:spacing w:after="0" w:line="312" w:lineRule="auto"/>
        <w:rPr>
          <w:b/>
        </w:rPr>
      </w:pPr>
      <w:r w:rsidRPr="005F2818">
        <w:rPr>
          <w:b/>
        </w:rPr>
        <w:t>Инструменты:</w:t>
      </w:r>
    </w:p>
    <w:p w:rsidR="00550959" w:rsidRPr="00550959" w:rsidRDefault="00550959" w:rsidP="00550959">
      <w:pPr>
        <w:pStyle w:val="a3"/>
        <w:numPr>
          <w:ilvl w:val="0"/>
          <w:numId w:val="15"/>
        </w:numPr>
        <w:spacing w:after="0" w:line="312" w:lineRule="auto"/>
      </w:pPr>
      <w:r>
        <w:rPr>
          <w:lang w:val="en-US"/>
        </w:rPr>
        <w:lastRenderedPageBreak/>
        <w:t>Welcome-training</w:t>
      </w:r>
    </w:p>
    <w:p w:rsidR="00550959" w:rsidRPr="00550959" w:rsidRDefault="00550959" w:rsidP="00550959">
      <w:pPr>
        <w:pStyle w:val="a3"/>
        <w:numPr>
          <w:ilvl w:val="0"/>
          <w:numId w:val="14"/>
        </w:numPr>
        <w:spacing w:after="0" w:line="312" w:lineRule="auto"/>
      </w:pPr>
      <w:proofErr w:type="gramStart"/>
      <w:r>
        <w:t>Обучение</w:t>
      </w:r>
      <w:proofErr w:type="gramEnd"/>
      <w:r>
        <w:t xml:space="preserve"> которое проводит организация для новичка</w:t>
      </w:r>
    </w:p>
    <w:p w:rsidR="00550959" w:rsidRPr="005F2818" w:rsidRDefault="005F2818" w:rsidP="00550959">
      <w:pPr>
        <w:pStyle w:val="a3"/>
        <w:numPr>
          <w:ilvl w:val="0"/>
          <w:numId w:val="15"/>
        </w:numPr>
        <w:spacing w:after="0" w:line="312" w:lineRule="auto"/>
      </w:pPr>
      <w:r>
        <w:rPr>
          <w:lang w:val="en-US"/>
        </w:rPr>
        <w:t>Adaptation portal</w:t>
      </w:r>
    </w:p>
    <w:p w:rsidR="005F2818" w:rsidRPr="005F2818" w:rsidRDefault="005F2818" w:rsidP="005F2818">
      <w:pPr>
        <w:pStyle w:val="a3"/>
        <w:numPr>
          <w:ilvl w:val="0"/>
          <w:numId w:val="15"/>
        </w:numPr>
        <w:spacing w:after="0" w:line="312" w:lineRule="auto"/>
      </w:pPr>
      <w:proofErr w:type="spellStart"/>
      <w:r w:rsidRPr="005F2818">
        <w:rPr>
          <w:lang w:val="en-US"/>
        </w:rPr>
        <w:t>Книга</w:t>
      </w:r>
      <w:proofErr w:type="spellEnd"/>
      <w:r w:rsidRPr="005F2818">
        <w:rPr>
          <w:lang w:val="en-US"/>
        </w:rPr>
        <w:t xml:space="preserve"> </w:t>
      </w:r>
      <w:proofErr w:type="spellStart"/>
      <w:r w:rsidRPr="005F2818">
        <w:rPr>
          <w:lang w:val="en-US"/>
        </w:rPr>
        <w:t>нов</w:t>
      </w:r>
      <w:r>
        <w:t>ичка</w:t>
      </w:r>
      <w:proofErr w:type="spellEnd"/>
      <w:r>
        <w:t xml:space="preserve"> / </w:t>
      </w:r>
      <w:r>
        <w:rPr>
          <w:lang w:val="en-US"/>
        </w:rPr>
        <w:t>Employee Handbook</w:t>
      </w:r>
    </w:p>
    <w:p w:rsidR="005F2818" w:rsidRPr="005F2818" w:rsidRDefault="005F2818" w:rsidP="005F2818">
      <w:pPr>
        <w:pStyle w:val="a3"/>
        <w:numPr>
          <w:ilvl w:val="1"/>
          <w:numId w:val="15"/>
        </w:numPr>
        <w:spacing w:after="0" w:line="312" w:lineRule="auto"/>
      </w:pPr>
      <w:r>
        <w:t>Проект может создавать собственный</w:t>
      </w:r>
    </w:p>
    <w:p w:rsidR="005F2818" w:rsidRPr="005F2818" w:rsidRDefault="005F2818" w:rsidP="005F2818">
      <w:pPr>
        <w:pStyle w:val="a3"/>
        <w:numPr>
          <w:ilvl w:val="0"/>
          <w:numId w:val="15"/>
        </w:numPr>
        <w:spacing w:after="0" w:line="312" w:lineRule="auto"/>
      </w:pPr>
      <w:r>
        <w:t xml:space="preserve">Набор новичка / </w:t>
      </w:r>
      <w:r>
        <w:rPr>
          <w:lang w:val="en-US"/>
        </w:rPr>
        <w:t>Beginner’s Set</w:t>
      </w:r>
    </w:p>
    <w:p w:rsidR="005F2818" w:rsidRDefault="005F2818" w:rsidP="005F2818">
      <w:pPr>
        <w:pStyle w:val="a3"/>
        <w:spacing w:after="0" w:line="312" w:lineRule="auto"/>
      </w:pPr>
      <w:proofErr w:type="spellStart"/>
      <w:r w:rsidRPr="005F2818">
        <w:rPr>
          <w:lang w:val="en-US"/>
        </w:rPr>
        <w:t>Два</w:t>
      </w:r>
      <w:proofErr w:type="spellEnd"/>
      <w:r w:rsidRPr="005F2818">
        <w:rPr>
          <w:lang w:val="en-US"/>
        </w:rPr>
        <w:t xml:space="preserve"> </w:t>
      </w:r>
      <w:proofErr w:type="spellStart"/>
      <w:r w:rsidRPr="005F2818">
        <w:rPr>
          <w:lang w:val="en-US"/>
        </w:rPr>
        <w:t>фор</w:t>
      </w:r>
      <w:proofErr w:type="spellEnd"/>
      <w:r>
        <w:t>мата</w:t>
      </w:r>
    </w:p>
    <w:p w:rsidR="005F2818" w:rsidRDefault="005F2818" w:rsidP="005F2818">
      <w:pPr>
        <w:pStyle w:val="a3"/>
        <w:spacing w:after="0" w:line="312" w:lineRule="auto"/>
      </w:pPr>
      <w:r>
        <w:t xml:space="preserve">- первый </w:t>
      </w:r>
      <w:proofErr w:type="gramStart"/>
      <w:r>
        <w:t>выдаем</w:t>
      </w:r>
      <w:proofErr w:type="gramEnd"/>
      <w:r>
        <w:t xml:space="preserve"> когда приходит</w:t>
      </w:r>
    </w:p>
    <w:p w:rsidR="005F2818" w:rsidRDefault="005F2818" w:rsidP="005F2818">
      <w:pPr>
        <w:pStyle w:val="a3"/>
        <w:spacing w:after="0" w:line="312" w:lineRule="auto"/>
      </w:pPr>
      <w:r>
        <w:t>- второй в конце испытательного срока</w:t>
      </w:r>
    </w:p>
    <w:p w:rsidR="005F2818" w:rsidRDefault="005F2818" w:rsidP="005F2818">
      <w:pPr>
        <w:pStyle w:val="a3"/>
        <w:spacing w:after="0" w:line="312" w:lineRule="auto"/>
      </w:pPr>
      <w:r>
        <w:tab/>
        <w:t>- как поощрение за преодоление испытания</w:t>
      </w:r>
    </w:p>
    <w:p w:rsidR="005F2818" w:rsidRDefault="005F2818" w:rsidP="005F2818">
      <w:pPr>
        <w:spacing w:after="0" w:line="312" w:lineRule="auto"/>
      </w:pPr>
      <w:r>
        <w:t xml:space="preserve">      5.    </w:t>
      </w:r>
      <w:r>
        <w:rPr>
          <w:lang w:val="en-US"/>
        </w:rPr>
        <w:t>HR-</w:t>
      </w:r>
      <w:r>
        <w:t>поддержка</w:t>
      </w:r>
    </w:p>
    <w:p w:rsidR="005F2818" w:rsidRDefault="005F2818" w:rsidP="005F2818">
      <w:pPr>
        <w:spacing w:after="0" w:line="312" w:lineRule="auto"/>
      </w:pPr>
      <w:r>
        <w:tab/>
        <w:t>- постараться максимально эффективно использовать</w:t>
      </w:r>
    </w:p>
    <w:p w:rsidR="005F2818" w:rsidRDefault="005F2818" w:rsidP="005F2818">
      <w:pPr>
        <w:spacing w:after="0" w:line="312" w:lineRule="auto"/>
        <w:rPr>
          <w:lang w:val="en-US"/>
        </w:rPr>
      </w:pPr>
      <w:r w:rsidRPr="005F2818">
        <w:rPr>
          <w:lang w:val="en-US"/>
        </w:rPr>
        <w:t xml:space="preserve">     6.    </w:t>
      </w:r>
      <w:r>
        <w:t>План</w:t>
      </w:r>
      <w:r w:rsidRPr="005F2818">
        <w:rPr>
          <w:lang w:val="en-US"/>
        </w:rPr>
        <w:t xml:space="preserve"> </w:t>
      </w:r>
      <w:r>
        <w:t>знакомств</w:t>
      </w:r>
      <w:r w:rsidRPr="005F2818">
        <w:rPr>
          <w:lang w:val="en-US"/>
        </w:rPr>
        <w:t xml:space="preserve"> / </w:t>
      </w:r>
      <w:r>
        <w:rPr>
          <w:lang w:val="en-US"/>
        </w:rPr>
        <w:t>Plan of acquaintance</w:t>
      </w:r>
    </w:p>
    <w:p w:rsidR="005F2818" w:rsidRDefault="005F2818" w:rsidP="005F2818">
      <w:pPr>
        <w:spacing w:after="0" w:line="312" w:lineRule="auto"/>
        <w:ind w:firstLine="708"/>
      </w:pPr>
      <w:r w:rsidRPr="005F2818">
        <w:t xml:space="preserve">- </w:t>
      </w:r>
      <w:r>
        <w:t xml:space="preserve">чем ниже </w:t>
      </w:r>
      <w:proofErr w:type="gramStart"/>
      <w:r>
        <w:t>должность</w:t>
      </w:r>
      <w:proofErr w:type="gramEnd"/>
      <w:r>
        <w:t xml:space="preserve"> тем менее актуален</w:t>
      </w:r>
    </w:p>
    <w:p w:rsidR="005F2818" w:rsidRDefault="005F2818" w:rsidP="005F2818">
      <w:pPr>
        <w:spacing w:after="0" w:line="312" w:lineRule="auto"/>
        <w:ind w:firstLine="708"/>
      </w:pPr>
      <w:r>
        <w:t xml:space="preserve">- чем </w:t>
      </w:r>
      <w:proofErr w:type="gramStart"/>
      <w:r>
        <w:t>выше</w:t>
      </w:r>
      <w:proofErr w:type="gramEnd"/>
      <w:r>
        <w:t xml:space="preserve"> тем большую значимость инструмент приобретет</w:t>
      </w:r>
    </w:p>
    <w:p w:rsidR="005F2818" w:rsidRDefault="005F2818" w:rsidP="005F2818">
      <w:pPr>
        <w:spacing w:after="0" w:line="312" w:lineRule="auto"/>
      </w:pPr>
      <w:r>
        <w:t xml:space="preserve">     7. </w:t>
      </w:r>
      <w:r>
        <w:tab/>
      </w:r>
      <w:proofErr w:type="spellStart"/>
      <w:r>
        <w:t>Менторинг</w:t>
      </w:r>
      <w:proofErr w:type="spellEnd"/>
    </w:p>
    <w:p w:rsidR="005F2818" w:rsidRDefault="005F2818" w:rsidP="005F2818">
      <w:pPr>
        <w:spacing w:after="0" w:line="312" w:lineRule="auto"/>
      </w:pPr>
      <w:r>
        <w:tab/>
        <w:t>- закрепление профессионального сотрудника за новичком</w:t>
      </w:r>
    </w:p>
    <w:p w:rsidR="005F2818" w:rsidRDefault="005F2818" w:rsidP="005F2818">
      <w:pPr>
        <w:spacing w:after="0" w:line="312" w:lineRule="auto"/>
      </w:pPr>
      <w:r>
        <w:t xml:space="preserve">     8.    Обучение во время адаптации</w:t>
      </w:r>
    </w:p>
    <w:p w:rsidR="00306F8E" w:rsidRDefault="00306F8E" w:rsidP="005F2818">
      <w:pPr>
        <w:spacing w:after="0" w:line="312" w:lineRule="auto"/>
      </w:pPr>
      <w:r>
        <w:tab/>
        <w:t>Когда поняли узкие места</w:t>
      </w:r>
    </w:p>
    <w:p w:rsidR="00306F8E" w:rsidRDefault="00306F8E" w:rsidP="005F2818">
      <w:pPr>
        <w:spacing w:after="0" w:line="312" w:lineRule="auto"/>
      </w:pPr>
      <w:r>
        <w:tab/>
        <w:t>- предложить тренинги</w:t>
      </w:r>
    </w:p>
    <w:p w:rsidR="00306F8E" w:rsidRDefault="00306F8E" w:rsidP="005F2818">
      <w:pPr>
        <w:spacing w:after="0" w:line="312" w:lineRule="auto"/>
      </w:pPr>
      <w:r>
        <w:tab/>
        <w:t>- предложить литературу</w:t>
      </w:r>
    </w:p>
    <w:p w:rsidR="00306F8E" w:rsidRPr="00306F8E" w:rsidRDefault="00306F8E" w:rsidP="005F2818">
      <w:pPr>
        <w:spacing w:after="0" w:line="312" w:lineRule="auto"/>
        <w:rPr>
          <w:b/>
        </w:rPr>
      </w:pPr>
      <w:r w:rsidRPr="00306F8E">
        <w:rPr>
          <w:b/>
        </w:rPr>
        <w:t>Матрица адаптации</w:t>
      </w:r>
    </w:p>
    <w:p w:rsidR="00306F8E" w:rsidRDefault="00306F8E" w:rsidP="005F2818">
      <w:pPr>
        <w:spacing w:after="0" w:line="312" w:lineRule="auto"/>
      </w:pPr>
      <w:r>
        <w:t xml:space="preserve">План адаптации (матрица адаптации) – </w:t>
      </w:r>
      <w:proofErr w:type="gramStart"/>
      <w:r>
        <w:t>документ</w:t>
      </w:r>
      <w:proofErr w:type="gramEnd"/>
      <w:r>
        <w:t xml:space="preserve"> который менеджер создает для </w:t>
      </w:r>
      <w:r w:rsidRPr="00306F8E">
        <w:rPr>
          <w:b/>
        </w:rPr>
        <w:t>себя</w:t>
      </w:r>
      <w:r>
        <w:t xml:space="preserve"> чтобы понимать какие мероприятия он будет реализовывать для нового сотрудника, чтобы тот наиболее эффективно адаптировался</w:t>
      </w:r>
    </w:p>
    <w:p w:rsidR="00306F8E" w:rsidRDefault="00306F8E" w:rsidP="005F2818">
      <w:pPr>
        <w:spacing w:after="0" w:line="312" w:lineRule="auto"/>
      </w:pPr>
      <w:r>
        <w:rPr>
          <w:lang w:val="en-US"/>
        </w:rPr>
        <w:t>Adaptation</w:t>
      </w:r>
      <w:r w:rsidRPr="00306F8E">
        <w:t xml:space="preserve"> </w:t>
      </w:r>
      <w:r>
        <w:rPr>
          <w:lang w:val="en-US"/>
        </w:rPr>
        <w:t>checklist</w:t>
      </w:r>
      <w:r w:rsidRPr="00306F8E">
        <w:t xml:space="preserve"> – </w:t>
      </w:r>
      <w:r>
        <w:t xml:space="preserve">документ для </w:t>
      </w:r>
      <w:r w:rsidRPr="00306F8E">
        <w:rPr>
          <w:b/>
        </w:rPr>
        <w:t>сотрудника</w:t>
      </w:r>
      <w:r>
        <w:t xml:space="preserve"> в который прописываем те мероприятия которые сотрудник должен пройти</w:t>
      </w:r>
    </w:p>
    <w:p w:rsidR="00306F8E" w:rsidRDefault="00306F8E" w:rsidP="005F2818">
      <w:pPr>
        <w:spacing w:after="0" w:line="312" w:lineRule="auto"/>
      </w:pPr>
      <w:r>
        <w:t xml:space="preserve"> - на основе в конце испытательного срока мы </w:t>
      </w:r>
      <w:proofErr w:type="gramStart"/>
      <w:r>
        <w:t>понимаем насколько эффективно прошла</w:t>
      </w:r>
      <w:proofErr w:type="gramEnd"/>
      <w:r>
        <w:t xml:space="preserve"> адаптация</w:t>
      </w:r>
    </w:p>
    <w:p w:rsidR="00306F8E" w:rsidRDefault="00306F8E" w:rsidP="005F2818">
      <w:pPr>
        <w:spacing w:after="0" w:line="312" w:lineRule="auto"/>
      </w:pPr>
      <w:r>
        <w:t xml:space="preserve">План адаптации состоит </w:t>
      </w:r>
      <w:proofErr w:type="gramStart"/>
      <w:r>
        <w:t>из</w:t>
      </w:r>
      <w:proofErr w:type="gramEnd"/>
      <w:r>
        <w:t>: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Подготовка / </w:t>
      </w:r>
      <w:r>
        <w:rPr>
          <w:lang w:val="en-US"/>
        </w:rPr>
        <w:t>Preparation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Первый день / </w:t>
      </w:r>
      <w:r>
        <w:rPr>
          <w:lang w:val="en-US"/>
        </w:rPr>
        <w:t>First Day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Основное время / Вхождение в должность / </w:t>
      </w:r>
      <w:r>
        <w:rPr>
          <w:lang w:val="en-US"/>
        </w:rPr>
        <w:t>Main</w:t>
      </w:r>
      <w:r w:rsidRPr="00306F8E">
        <w:t xml:space="preserve"> </w:t>
      </w:r>
      <w:r>
        <w:rPr>
          <w:lang w:val="en-US"/>
        </w:rPr>
        <w:t>Workflow</w:t>
      </w:r>
      <w:r w:rsidRPr="00306F8E">
        <w:t xml:space="preserve"> </w:t>
      </w:r>
      <w:r>
        <w:rPr>
          <w:lang w:val="en-US"/>
        </w:rPr>
        <w:t>Time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Оценочный период / </w:t>
      </w:r>
      <w:r>
        <w:rPr>
          <w:lang w:val="en-US"/>
        </w:rPr>
        <w:t>Assessment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Подведение итогов / </w:t>
      </w:r>
      <w:r>
        <w:rPr>
          <w:lang w:val="en-US"/>
        </w:rPr>
        <w:t>Summing up</w:t>
      </w:r>
    </w:p>
    <w:p w:rsidR="00306F8E" w:rsidRDefault="00306F8E" w:rsidP="00306F8E">
      <w:pPr>
        <w:spacing w:after="0" w:line="312" w:lineRule="auto"/>
      </w:pPr>
      <w:r>
        <w:t>Нельзя менять блоки местами</w:t>
      </w:r>
    </w:p>
    <w:p w:rsidR="00306F8E" w:rsidRPr="00306F8E" w:rsidRDefault="00306F8E" w:rsidP="00306F8E">
      <w:pPr>
        <w:spacing w:after="0" w:line="312" w:lineRule="auto"/>
        <w:rPr>
          <w:b/>
          <w:lang w:val="en-US"/>
        </w:rPr>
      </w:pPr>
      <w:r w:rsidRPr="00306F8E">
        <w:rPr>
          <w:b/>
          <w:lang w:val="en-US"/>
        </w:rPr>
        <w:t>Preparation</w:t>
      </w:r>
    </w:p>
    <w:p w:rsidR="00306F8E" w:rsidRDefault="00306F8E" w:rsidP="00306F8E">
      <w:pPr>
        <w:spacing w:after="0" w:line="312" w:lineRule="auto"/>
        <w:rPr>
          <w:lang w:val="en-US"/>
        </w:rPr>
      </w:pPr>
      <w:r>
        <w:rPr>
          <w:lang w:val="en-US"/>
        </w:rPr>
        <w:t>1. Access to necessary systems</w:t>
      </w:r>
    </w:p>
    <w:p w:rsidR="00306F8E" w:rsidRDefault="00306F8E" w:rsidP="00306F8E">
      <w:pPr>
        <w:spacing w:after="0" w:line="312" w:lineRule="auto"/>
      </w:pPr>
      <w:r w:rsidRPr="00306F8E">
        <w:t xml:space="preserve">2. </w:t>
      </w:r>
      <w:r>
        <w:t xml:space="preserve">Подготовить ту </w:t>
      </w:r>
      <w:proofErr w:type="gramStart"/>
      <w:r>
        <w:t>документацию</w:t>
      </w:r>
      <w:proofErr w:type="gramEnd"/>
      <w:r>
        <w:t xml:space="preserve"> с которой в первую очередь ему необходимо ознакомиться</w:t>
      </w:r>
    </w:p>
    <w:p w:rsidR="00306F8E" w:rsidRDefault="00306F8E" w:rsidP="00306F8E">
      <w:pPr>
        <w:spacing w:after="0" w:line="312" w:lineRule="auto"/>
      </w:pPr>
      <w:r>
        <w:t xml:space="preserve">3. Предупредить команду о </w:t>
      </w:r>
      <w:proofErr w:type="gramStart"/>
      <w:r>
        <w:t>том</w:t>
      </w:r>
      <w:proofErr w:type="gramEnd"/>
      <w:r>
        <w:t xml:space="preserve"> что скоро появится новый сотрудник</w:t>
      </w:r>
    </w:p>
    <w:p w:rsidR="00306F8E" w:rsidRDefault="00306F8E" w:rsidP="00306F8E">
      <w:pPr>
        <w:spacing w:after="0" w:line="312" w:lineRule="auto"/>
      </w:pPr>
      <w:r>
        <w:t>4. Найти ментора и проговорить с ним план адаптации</w:t>
      </w:r>
    </w:p>
    <w:p w:rsidR="00306F8E" w:rsidRDefault="00306F8E" w:rsidP="00306F8E">
      <w:pPr>
        <w:spacing w:after="0" w:line="312" w:lineRule="auto"/>
      </w:pPr>
      <w:r>
        <w:lastRenderedPageBreak/>
        <w:t>5. Подготовить рабочее место</w:t>
      </w:r>
    </w:p>
    <w:p w:rsidR="00306F8E" w:rsidRDefault="00306F8E" w:rsidP="00306F8E">
      <w:pPr>
        <w:spacing w:after="0" w:line="312" w:lineRule="auto"/>
      </w:pPr>
      <w:r>
        <w:t xml:space="preserve">6. Обсудить </w:t>
      </w:r>
      <w:r w:rsidR="003C3DE5">
        <w:t>план адаптации со всеми заинтересованными</w:t>
      </w:r>
    </w:p>
    <w:p w:rsidR="003C3DE5" w:rsidRPr="003C3DE5" w:rsidRDefault="003C3DE5" w:rsidP="00306F8E">
      <w:pPr>
        <w:spacing w:after="0" w:line="312" w:lineRule="auto"/>
        <w:rPr>
          <w:b/>
        </w:rPr>
      </w:pPr>
      <w:r w:rsidRPr="003C3DE5">
        <w:rPr>
          <w:b/>
          <w:lang w:val="en-US"/>
        </w:rPr>
        <w:t>First</w:t>
      </w:r>
      <w:r w:rsidRPr="003C3DE5">
        <w:rPr>
          <w:b/>
        </w:rPr>
        <w:t xml:space="preserve"> </w:t>
      </w:r>
      <w:r w:rsidRPr="003C3DE5">
        <w:rPr>
          <w:b/>
          <w:lang w:val="en-US"/>
        </w:rPr>
        <w:t>Day</w:t>
      </w:r>
    </w:p>
    <w:p w:rsidR="003C3DE5" w:rsidRDefault="003C3DE5" w:rsidP="00306F8E">
      <w:pPr>
        <w:spacing w:after="0" w:line="312" w:lineRule="auto"/>
      </w:pPr>
      <w:r w:rsidRPr="003C3DE5">
        <w:t xml:space="preserve">1. </w:t>
      </w:r>
      <w:r>
        <w:t>Встретить новичка (</w:t>
      </w:r>
      <w:r>
        <w:rPr>
          <w:lang w:val="en-US"/>
        </w:rPr>
        <w:t>HR</w:t>
      </w:r>
      <w:r w:rsidRPr="003C3DE5">
        <w:t xml:space="preserve"> </w:t>
      </w:r>
      <w:r>
        <w:rPr>
          <w:lang w:val="en-US"/>
        </w:rPr>
        <w:t>BP</w:t>
      </w:r>
      <w:r w:rsidRPr="003C3DE5">
        <w:t xml:space="preserve"> </w:t>
      </w:r>
      <w:r>
        <w:t>или Я)</w:t>
      </w:r>
    </w:p>
    <w:p w:rsidR="003C3DE5" w:rsidRDefault="003C3DE5" w:rsidP="00306F8E">
      <w:pPr>
        <w:spacing w:after="0" w:line="312" w:lineRule="auto"/>
      </w:pPr>
      <w:r>
        <w:t>2. Выдать пропуск / оформить документы в бухгалтерию</w:t>
      </w:r>
    </w:p>
    <w:p w:rsidR="003C3DE5" w:rsidRDefault="003C3DE5" w:rsidP="00306F8E">
      <w:pPr>
        <w:spacing w:after="0" w:line="312" w:lineRule="auto"/>
      </w:pPr>
      <w:r>
        <w:t>3. Показать офис (ключевые моменты – офис, кухня, его рабочее место)</w:t>
      </w:r>
    </w:p>
    <w:p w:rsidR="003C3DE5" w:rsidRDefault="003C3DE5" w:rsidP="00306F8E">
      <w:pPr>
        <w:spacing w:after="0" w:line="312" w:lineRule="auto"/>
      </w:pPr>
      <w:r>
        <w:tab/>
        <w:t>- рабочий график</w:t>
      </w:r>
    </w:p>
    <w:p w:rsidR="003C3DE5" w:rsidRDefault="003C3DE5" w:rsidP="00306F8E">
      <w:pPr>
        <w:spacing w:after="0" w:line="312" w:lineRule="auto"/>
      </w:pPr>
      <w:r>
        <w:t>4. Представить его команде</w:t>
      </w:r>
    </w:p>
    <w:p w:rsidR="003C3DE5" w:rsidRDefault="003C3DE5" w:rsidP="00306F8E">
      <w:pPr>
        <w:spacing w:after="0" w:line="312" w:lineRule="auto"/>
      </w:pPr>
      <w:r>
        <w:t>5. Познакомить с ментором</w:t>
      </w:r>
    </w:p>
    <w:p w:rsidR="003C3DE5" w:rsidRDefault="003C3DE5" w:rsidP="00306F8E">
      <w:pPr>
        <w:spacing w:after="0" w:line="312" w:lineRule="auto"/>
      </w:pPr>
      <w:r>
        <w:tab/>
        <w:t>- важно чтобы познакомил я</w:t>
      </w:r>
    </w:p>
    <w:p w:rsidR="003C3DE5" w:rsidRDefault="003C3DE5" w:rsidP="00306F8E">
      <w:pPr>
        <w:spacing w:after="0" w:line="312" w:lineRule="auto"/>
      </w:pPr>
      <w:r>
        <w:t xml:space="preserve">6. В конце рабочего дня спросить </w:t>
      </w:r>
    </w:p>
    <w:p w:rsidR="003C3DE5" w:rsidRDefault="003C3DE5" w:rsidP="003C3DE5">
      <w:pPr>
        <w:spacing w:after="0" w:line="312" w:lineRule="auto"/>
        <w:ind w:firstLine="708"/>
      </w:pPr>
      <w:r>
        <w:t>все ли хорошо</w:t>
      </w:r>
    </w:p>
    <w:p w:rsidR="003C3DE5" w:rsidRDefault="003C3DE5" w:rsidP="003C3DE5">
      <w:pPr>
        <w:spacing w:after="0" w:line="312" w:lineRule="auto"/>
        <w:ind w:firstLine="708"/>
      </w:pPr>
      <w:r>
        <w:t>как прошел день</w:t>
      </w:r>
    </w:p>
    <w:p w:rsidR="003C3DE5" w:rsidRDefault="003C3DE5" w:rsidP="003C3DE5">
      <w:pPr>
        <w:spacing w:after="0" w:line="312" w:lineRule="auto"/>
        <w:ind w:firstLine="708"/>
      </w:pPr>
      <w:r>
        <w:t>есть ли вопросы</w:t>
      </w:r>
    </w:p>
    <w:p w:rsidR="003C3DE5" w:rsidRDefault="003C3DE5" w:rsidP="003C3DE5">
      <w:pPr>
        <w:spacing w:after="0" w:line="312" w:lineRule="auto"/>
      </w:pPr>
      <w:r>
        <w:t>Первый день очень важен</w:t>
      </w:r>
    </w:p>
    <w:p w:rsidR="003C3DE5" w:rsidRPr="003C3DE5" w:rsidRDefault="003C3DE5" w:rsidP="003C3DE5">
      <w:pPr>
        <w:spacing w:after="0" w:line="312" w:lineRule="auto"/>
        <w:rPr>
          <w:b/>
        </w:rPr>
      </w:pPr>
      <w:r w:rsidRPr="003C3DE5">
        <w:rPr>
          <w:b/>
          <w:lang w:val="en-US"/>
        </w:rPr>
        <w:t>Main</w:t>
      </w:r>
      <w:r w:rsidRPr="003C3DE5">
        <w:rPr>
          <w:b/>
        </w:rPr>
        <w:t xml:space="preserve"> </w:t>
      </w:r>
      <w:r w:rsidRPr="003C3DE5">
        <w:rPr>
          <w:b/>
          <w:lang w:val="en-US"/>
        </w:rPr>
        <w:t>Working</w:t>
      </w:r>
      <w:r w:rsidRPr="003C3DE5">
        <w:rPr>
          <w:b/>
        </w:rPr>
        <w:t xml:space="preserve"> </w:t>
      </w:r>
      <w:r w:rsidRPr="003C3DE5">
        <w:rPr>
          <w:b/>
          <w:lang w:val="en-US"/>
        </w:rPr>
        <w:t>Time</w:t>
      </w:r>
    </w:p>
    <w:p w:rsidR="003C3DE5" w:rsidRDefault="003C3DE5" w:rsidP="003C3DE5">
      <w:pPr>
        <w:spacing w:after="0" w:line="312" w:lineRule="auto"/>
      </w:pPr>
      <w:r w:rsidRPr="003C3DE5">
        <w:t xml:space="preserve">1. </w:t>
      </w:r>
      <w:r>
        <w:t>Передача знаний о проекте</w:t>
      </w:r>
    </w:p>
    <w:p w:rsidR="003C3DE5" w:rsidRDefault="003C3DE5" w:rsidP="003C3DE5">
      <w:pPr>
        <w:spacing w:after="0" w:line="312" w:lineRule="auto"/>
      </w:pPr>
      <w:r>
        <w:t>2. Ответы на вопросы о проекте</w:t>
      </w:r>
    </w:p>
    <w:p w:rsidR="003C3DE5" w:rsidRDefault="003C3DE5" w:rsidP="003C3DE5">
      <w:pPr>
        <w:spacing w:after="0" w:line="312" w:lineRule="auto"/>
      </w:pPr>
      <w:r>
        <w:t>- если нет вопросов, это тревожный знак</w:t>
      </w:r>
    </w:p>
    <w:p w:rsidR="003C3DE5" w:rsidRDefault="003C3DE5" w:rsidP="003C3DE5">
      <w:pPr>
        <w:spacing w:after="0" w:line="312" w:lineRule="auto"/>
      </w:pPr>
      <w:r>
        <w:t xml:space="preserve">- предложить </w:t>
      </w:r>
      <w:proofErr w:type="gramStart"/>
      <w:r>
        <w:t>помощь</w:t>
      </w:r>
      <w:proofErr w:type="gramEnd"/>
      <w:r>
        <w:t xml:space="preserve"> чтобы не боялся задавать вопросы</w:t>
      </w:r>
    </w:p>
    <w:p w:rsidR="003C3DE5" w:rsidRDefault="003C3DE5" w:rsidP="003C3DE5">
      <w:pPr>
        <w:spacing w:after="0" w:line="312" w:lineRule="auto"/>
      </w:pPr>
      <w:r>
        <w:t xml:space="preserve">- выделить конкретное </w:t>
      </w:r>
      <w:proofErr w:type="gramStart"/>
      <w:r>
        <w:t>время</w:t>
      </w:r>
      <w:proofErr w:type="gramEnd"/>
      <w:r>
        <w:t xml:space="preserve"> когда новичок может обращаться ко мне и ментору</w:t>
      </w:r>
    </w:p>
    <w:p w:rsidR="003C3DE5" w:rsidRDefault="003C3DE5" w:rsidP="003C3DE5">
      <w:pPr>
        <w:spacing w:after="0" w:line="312" w:lineRule="auto"/>
      </w:pPr>
      <w:r>
        <w:t>3. Выдать задание по проверке знаний</w:t>
      </w:r>
    </w:p>
    <w:p w:rsidR="003C3DE5" w:rsidRDefault="003C3DE5" w:rsidP="003C3DE5">
      <w:pPr>
        <w:spacing w:after="0" w:line="312" w:lineRule="auto"/>
        <w:rPr>
          <w:b/>
          <w:lang w:val="en-US"/>
        </w:rPr>
      </w:pPr>
      <w:r w:rsidRPr="003C3DE5">
        <w:rPr>
          <w:b/>
          <w:lang w:val="en-US"/>
        </w:rPr>
        <w:t>Assessment</w:t>
      </w:r>
    </w:p>
    <w:p w:rsidR="003C3DE5" w:rsidRDefault="003C3DE5" w:rsidP="003C3DE5">
      <w:pPr>
        <w:spacing w:after="0" w:line="312" w:lineRule="auto"/>
      </w:pPr>
      <w:r w:rsidRPr="003C3DE5">
        <w:rPr>
          <w:lang w:val="en-US"/>
        </w:rPr>
        <w:t>-</w:t>
      </w:r>
      <w:r>
        <w:rPr>
          <w:lang w:val="en-US"/>
        </w:rPr>
        <w:t xml:space="preserve"> </w:t>
      </w:r>
      <w:proofErr w:type="gramStart"/>
      <w:r>
        <w:t>давать</w:t>
      </w:r>
      <w:proofErr w:type="gramEnd"/>
      <w:r>
        <w:t xml:space="preserve"> </w:t>
      </w:r>
      <w:proofErr w:type="spellStart"/>
      <w:r>
        <w:t>фидбек</w:t>
      </w:r>
      <w:proofErr w:type="spellEnd"/>
      <w:r>
        <w:t xml:space="preserve"> сотруднику</w:t>
      </w:r>
    </w:p>
    <w:p w:rsidR="003C3DE5" w:rsidRDefault="003C3DE5" w:rsidP="003C3DE5">
      <w:pPr>
        <w:spacing w:after="0" w:line="312" w:lineRule="auto"/>
      </w:pPr>
      <w:r>
        <w:tab/>
        <w:t>- не один раз, регулярные встречи</w:t>
      </w:r>
    </w:p>
    <w:p w:rsidR="003C3DE5" w:rsidRDefault="003C3DE5" w:rsidP="003C3DE5">
      <w:pPr>
        <w:spacing w:after="0" w:line="312" w:lineRule="auto"/>
      </w:pPr>
      <w:r>
        <w:t xml:space="preserve">- в процессе оценки </w:t>
      </w:r>
      <w:r w:rsidRPr="003C3DE5">
        <w:rPr>
          <w:b/>
        </w:rPr>
        <w:t>ВАЖНО</w:t>
      </w:r>
      <w:r>
        <w:t xml:space="preserve"> понять движется ли он в нужном направлении</w:t>
      </w:r>
    </w:p>
    <w:p w:rsidR="003C3DE5" w:rsidRDefault="003C3DE5" w:rsidP="003C3DE5">
      <w:pPr>
        <w:spacing w:after="0" w:line="312" w:lineRule="auto"/>
      </w:pPr>
      <w:r>
        <w:t xml:space="preserve">- насколько согласно </w:t>
      </w:r>
      <w:r>
        <w:rPr>
          <w:lang w:val="en-US"/>
        </w:rPr>
        <w:t>adaptation</w:t>
      </w:r>
      <w:r w:rsidRPr="003C3DE5">
        <w:t xml:space="preserve"> </w:t>
      </w:r>
      <w:r>
        <w:rPr>
          <w:lang w:val="en-US"/>
        </w:rPr>
        <w:t>checklist</w:t>
      </w:r>
      <w:r w:rsidRPr="003C3DE5">
        <w:t xml:space="preserve"> </w:t>
      </w:r>
      <w:r>
        <w:t>он реализует свои обязанности</w:t>
      </w:r>
    </w:p>
    <w:p w:rsidR="003C3DE5" w:rsidRDefault="003C3DE5" w:rsidP="003C3DE5">
      <w:pPr>
        <w:spacing w:after="0" w:line="312" w:lineRule="auto"/>
      </w:pPr>
      <w:r>
        <w:tab/>
        <w:t>- скорректировать если необходимо</w:t>
      </w:r>
    </w:p>
    <w:p w:rsidR="003C3DE5" w:rsidRPr="003C3DE5" w:rsidRDefault="003C3DE5" w:rsidP="003C3DE5">
      <w:pPr>
        <w:spacing w:after="0" w:line="312" w:lineRule="auto"/>
        <w:rPr>
          <w:b/>
        </w:rPr>
      </w:pPr>
      <w:r w:rsidRPr="003C3DE5">
        <w:rPr>
          <w:b/>
          <w:lang w:val="en-US"/>
        </w:rPr>
        <w:t>Summing</w:t>
      </w:r>
      <w:r w:rsidRPr="003C3DE5">
        <w:rPr>
          <w:b/>
        </w:rPr>
        <w:t xml:space="preserve"> </w:t>
      </w:r>
      <w:r w:rsidRPr="003C3DE5">
        <w:rPr>
          <w:b/>
          <w:lang w:val="en-US"/>
        </w:rPr>
        <w:t>Up</w:t>
      </w:r>
    </w:p>
    <w:p w:rsidR="003C3DE5" w:rsidRDefault="003C3DE5" w:rsidP="003C3DE5">
      <w:pPr>
        <w:spacing w:after="0" w:line="312" w:lineRule="auto"/>
      </w:pPr>
      <w:r w:rsidRPr="003C3DE5">
        <w:t xml:space="preserve">1. </w:t>
      </w:r>
      <w:r>
        <w:t>Получить отзыв от ментора, других задействованных</w:t>
      </w:r>
    </w:p>
    <w:p w:rsidR="003C3DE5" w:rsidRDefault="003C3DE5" w:rsidP="003C3DE5">
      <w:pPr>
        <w:spacing w:after="0" w:line="312" w:lineRule="auto"/>
      </w:pPr>
      <w:r>
        <w:t xml:space="preserve">2. </w:t>
      </w:r>
      <w:proofErr w:type="gramStart"/>
      <w:r>
        <w:t>Брать / не брать</w:t>
      </w:r>
      <w:proofErr w:type="gramEnd"/>
    </w:p>
    <w:p w:rsidR="003C3DE5" w:rsidRDefault="003C3DE5" w:rsidP="003C3DE5">
      <w:pPr>
        <w:spacing w:after="0" w:line="312" w:lineRule="auto"/>
      </w:pPr>
      <w:r>
        <w:t>- если нет, то объяснить причину</w:t>
      </w:r>
    </w:p>
    <w:p w:rsidR="003C3DE5" w:rsidRDefault="003C3DE5" w:rsidP="003C3DE5">
      <w:pPr>
        <w:spacing w:after="0" w:line="312" w:lineRule="auto"/>
      </w:pPr>
      <w:r>
        <w:tab/>
        <w:t xml:space="preserve">- оперировать фактами, чтобы </w:t>
      </w:r>
      <w:proofErr w:type="gramStart"/>
      <w:r>
        <w:t>понимал</w:t>
      </w:r>
      <w:proofErr w:type="gramEnd"/>
      <w:r>
        <w:t xml:space="preserve"> по каким критериям не подходит</w:t>
      </w:r>
    </w:p>
    <w:p w:rsidR="003C3DE5" w:rsidRDefault="003C3DE5" w:rsidP="003C3DE5">
      <w:pPr>
        <w:spacing w:after="0" w:line="312" w:lineRule="auto"/>
      </w:pPr>
      <w:r>
        <w:t xml:space="preserve">- если да, </w:t>
      </w:r>
    </w:p>
    <w:p w:rsidR="003C3DE5" w:rsidRPr="003C3DE5" w:rsidRDefault="003C3DE5" w:rsidP="003C3DE5">
      <w:pPr>
        <w:spacing w:after="0" w:line="312" w:lineRule="auto"/>
        <w:rPr>
          <w:b/>
        </w:rPr>
      </w:pPr>
      <w:r w:rsidRPr="003C3DE5">
        <w:rPr>
          <w:b/>
        </w:rPr>
        <w:tab/>
        <w:t>- сказать об этом</w:t>
      </w:r>
    </w:p>
    <w:p w:rsidR="003C3DE5" w:rsidRDefault="003C3DE5" w:rsidP="003C3DE5">
      <w:pPr>
        <w:spacing w:after="0" w:line="312" w:lineRule="auto"/>
      </w:pPr>
      <w:r>
        <w:tab/>
        <w:t xml:space="preserve">- обозначить </w:t>
      </w:r>
      <w:proofErr w:type="gramStart"/>
      <w:r>
        <w:t>факт</w:t>
      </w:r>
      <w:proofErr w:type="gramEnd"/>
      <w:r>
        <w:t xml:space="preserve"> что испытательный период пройден</w:t>
      </w:r>
    </w:p>
    <w:p w:rsidR="003C3DE5" w:rsidRDefault="003C3DE5" w:rsidP="003C3DE5">
      <w:pPr>
        <w:spacing w:after="0" w:line="312" w:lineRule="auto"/>
      </w:pPr>
      <w:r>
        <w:tab/>
        <w:t>- цели на следующий год</w:t>
      </w:r>
    </w:p>
    <w:p w:rsidR="003C3DE5" w:rsidRDefault="003C3DE5" w:rsidP="003C3DE5">
      <w:pPr>
        <w:spacing w:after="0" w:line="312" w:lineRule="auto"/>
      </w:pPr>
      <w:r>
        <w:tab/>
        <w:t>- обязанности</w:t>
      </w:r>
    </w:p>
    <w:p w:rsidR="003C3DE5" w:rsidRDefault="003C3DE5" w:rsidP="003C3DE5">
      <w:pPr>
        <w:spacing w:after="0" w:line="312" w:lineRule="auto"/>
      </w:pPr>
      <w:r>
        <w:tab/>
        <w:t xml:space="preserve">- составить первый </w:t>
      </w:r>
      <w:r>
        <w:rPr>
          <w:lang w:val="en-US"/>
        </w:rPr>
        <w:t xml:space="preserve">PDP </w:t>
      </w:r>
      <w:r>
        <w:t>план</w:t>
      </w:r>
    </w:p>
    <w:p w:rsidR="00025DED" w:rsidRPr="00E202B8" w:rsidRDefault="00025DED" w:rsidP="003C3DE5">
      <w:pPr>
        <w:spacing w:after="0" w:line="312" w:lineRule="auto"/>
        <w:rPr>
          <w:b/>
          <w:lang w:val="en-US"/>
        </w:rPr>
      </w:pPr>
      <w:r w:rsidRPr="00E202B8">
        <w:rPr>
          <w:b/>
          <w:lang w:val="en-US"/>
        </w:rPr>
        <w:t>Adaptation Checklist</w:t>
      </w:r>
    </w:p>
    <w:p w:rsidR="00025DED" w:rsidRDefault="00025DED" w:rsidP="003C3DE5">
      <w:pPr>
        <w:spacing w:after="0" w:line="312" w:lineRule="auto"/>
      </w:pPr>
      <w:r>
        <w:t>Состоит</w:t>
      </w:r>
      <w:r w:rsidR="00E202B8">
        <w:t xml:space="preserve"> из:</w:t>
      </w:r>
    </w:p>
    <w:p w:rsidR="00E202B8" w:rsidRDefault="00E202B8" w:rsidP="003C3DE5">
      <w:pPr>
        <w:spacing w:after="0" w:line="312" w:lineRule="auto"/>
      </w:pPr>
      <w:r>
        <w:lastRenderedPageBreak/>
        <w:t>1. Целей на период адаптации</w:t>
      </w:r>
    </w:p>
    <w:p w:rsidR="00E202B8" w:rsidRDefault="00E202B8" w:rsidP="003C3DE5">
      <w:pPr>
        <w:spacing w:after="0" w:line="312" w:lineRule="auto"/>
      </w:pPr>
      <w:r>
        <w:tab/>
        <w:t>- обязательно проговорить с новичком</w:t>
      </w:r>
    </w:p>
    <w:p w:rsidR="00E202B8" w:rsidRDefault="00E202B8" w:rsidP="003C3DE5">
      <w:pPr>
        <w:spacing w:after="0" w:line="312" w:lineRule="auto"/>
      </w:pPr>
      <w:r>
        <w:t>2. Мероприятия по адаптации</w:t>
      </w:r>
    </w:p>
    <w:p w:rsidR="00E202B8" w:rsidRDefault="00E202B8" w:rsidP="003C3DE5">
      <w:pPr>
        <w:spacing w:after="0" w:line="312" w:lineRule="auto"/>
        <w:rPr>
          <w:lang w:val="en-US"/>
        </w:rPr>
      </w:pPr>
      <w:r>
        <w:tab/>
        <w:t xml:space="preserve">- </w:t>
      </w:r>
      <w:r>
        <w:rPr>
          <w:lang w:val="en-US"/>
        </w:rPr>
        <w:t>Adaptation actions</w:t>
      </w:r>
    </w:p>
    <w:p w:rsidR="00E202B8" w:rsidRDefault="00E202B8" w:rsidP="003C3DE5">
      <w:pPr>
        <w:spacing w:after="0" w:line="312" w:lineRule="auto"/>
      </w:pPr>
      <w:r>
        <w:rPr>
          <w:lang w:val="en-US"/>
        </w:rPr>
        <w:tab/>
      </w:r>
      <w:r w:rsidRPr="00E202B8">
        <w:t xml:space="preserve">- </w:t>
      </w:r>
      <w:r>
        <w:t>Что я/компания делаю по отношению к нему</w:t>
      </w:r>
    </w:p>
    <w:p w:rsidR="00E202B8" w:rsidRPr="00E202B8" w:rsidRDefault="00E202B8" w:rsidP="003C3DE5">
      <w:pPr>
        <w:spacing w:after="0" w:line="312" w:lineRule="auto"/>
      </w:pPr>
      <w:r>
        <w:t xml:space="preserve">3. </w:t>
      </w:r>
      <w:r>
        <w:rPr>
          <w:lang w:val="en-US"/>
        </w:rPr>
        <w:t>Professional</w:t>
      </w:r>
      <w:r w:rsidRPr="00E202B8">
        <w:t xml:space="preserve"> </w:t>
      </w:r>
      <w:r>
        <w:rPr>
          <w:lang w:val="en-US"/>
        </w:rPr>
        <w:t>Actions</w:t>
      </w:r>
    </w:p>
    <w:p w:rsidR="00E202B8" w:rsidRDefault="00E202B8" w:rsidP="003C3DE5">
      <w:pPr>
        <w:spacing w:after="0" w:line="312" w:lineRule="auto"/>
      </w:pPr>
      <w:r w:rsidRPr="00E202B8">
        <w:t>- что сотрудник</w:t>
      </w:r>
      <w:r>
        <w:t xml:space="preserve"> делает за период испытательного срока</w:t>
      </w:r>
    </w:p>
    <w:p w:rsidR="00E202B8" w:rsidRDefault="00E202B8" w:rsidP="003C3DE5">
      <w:pPr>
        <w:spacing w:after="0" w:line="312" w:lineRule="auto"/>
      </w:pPr>
      <w:r>
        <w:t>Должен включать основные пункты:</w:t>
      </w:r>
    </w:p>
    <w:p w:rsidR="00E202B8" w:rsidRDefault="00E202B8" w:rsidP="00E202B8">
      <w:pPr>
        <w:pStyle w:val="a3"/>
        <w:numPr>
          <w:ilvl w:val="0"/>
          <w:numId w:val="17"/>
        </w:numPr>
        <w:spacing w:after="0" w:line="312" w:lineRule="auto"/>
      </w:pPr>
      <w:r>
        <w:rPr>
          <w:lang w:val="en-US"/>
        </w:rPr>
        <w:t xml:space="preserve">Tasks: </w:t>
      </w:r>
      <w:r>
        <w:t>цели и задачи</w:t>
      </w:r>
    </w:p>
    <w:p w:rsidR="00E202B8" w:rsidRDefault="00E202B8" w:rsidP="00E202B8">
      <w:pPr>
        <w:pStyle w:val="a3"/>
        <w:numPr>
          <w:ilvl w:val="0"/>
          <w:numId w:val="17"/>
        </w:numPr>
        <w:spacing w:after="0" w:line="312" w:lineRule="auto"/>
      </w:pPr>
      <w:r>
        <w:rPr>
          <w:lang w:val="en-US"/>
        </w:rPr>
        <w:t xml:space="preserve">Actions: </w:t>
      </w:r>
      <w:r>
        <w:t>мероприятия которые должен пройти</w:t>
      </w:r>
    </w:p>
    <w:p w:rsidR="00E202B8" w:rsidRDefault="00E202B8" w:rsidP="00E202B8">
      <w:pPr>
        <w:pStyle w:val="a3"/>
        <w:numPr>
          <w:ilvl w:val="0"/>
          <w:numId w:val="17"/>
        </w:numPr>
        <w:spacing w:after="0" w:line="312" w:lineRule="auto"/>
      </w:pPr>
      <w:proofErr w:type="gramStart"/>
      <w:r>
        <w:t>Результаты</w:t>
      </w:r>
      <w:proofErr w:type="gramEnd"/>
      <w:r>
        <w:t xml:space="preserve"> которые должен продемонстрировать</w:t>
      </w:r>
    </w:p>
    <w:p w:rsidR="00E202B8" w:rsidRDefault="00E202B8" w:rsidP="00E202B8">
      <w:pPr>
        <w:pStyle w:val="a3"/>
        <w:numPr>
          <w:ilvl w:val="0"/>
          <w:numId w:val="17"/>
        </w:numPr>
        <w:spacing w:after="0" w:line="312" w:lineRule="auto"/>
      </w:pPr>
      <w:r>
        <w:rPr>
          <w:lang w:val="en-US"/>
        </w:rPr>
        <w:t>Control</w:t>
      </w:r>
      <w:r w:rsidRPr="00E202B8">
        <w:t xml:space="preserve"> | </w:t>
      </w:r>
      <w:r>
        <w:t>Контроль – те контрольные точки по которым мы проверяем, насколько успешно сотрудник движется в намеченном направлении</w:t>
      </w:r>
    </w:p>
    <w:p w:rsidR="00E202B8" w:rsidRPr="00E202B8" w:rsidRDefault="00E202B8" w:rsidP="00E202B8">
      <w:pPr>
        <w:spacing w:after="0" w:line="312" w:lineRule="auto"/>
        <w:rPr>
          <w:b/>
        </w:rPr>
      </w:pPr>
      <w:r w:rsidRPr="00E202B8">
        <w:rPr>
          <w:b/>
        </w:rPr>
        <w:t xml:space="preserve">Адаптация в </w:t>
      </w:r>
      <w:r w:rsidRPr="00E202B8">
        <w:rPr>
          <w:b/>
          <w:lang w:val="en-US"/>
        </w:rPr>
        <w:t>EPAM</w:t>
      </w:r>
    </w:p>
    <w:p w:rsidR="00E202B8" w:rsidRDefault="00E202B8" w:rsidP="00E202B8">
      <w:pPr>
        <w:spacing w:after="0" w:line="312" w:lineRule="auto"/>
      </w:pPr>
      <w:r w:rsidRPr="00E202B8">
        <w:t>Про</w:t>
      </w:r>
      <w:r>
        <w:t>цесс по большей части затрагивает</w:t>
      </w:r>
    </w:p>
    <w:p w:rsidR="00E202B8" w:rsidRDefault="00E202B8" w:rsidP="00E202B8">
      <w:pPr>
        <w:spacing w:after="0" w:line="312" w:lineRule="auto"/>
      </w:pPr>
      <w:r>
        <w:t>- организационную</w:t>
      </w:r>
    </w:p>
    <w:p w:rsidR="00E202B8" w:rsidRDefault="00E202B8" w:rsidP="00E202B8">
      <w:pPr>
        <w:spacing w:after="0" w:line="312" w:lineRule="auto"/>
      </w:pPr>
      <w:r>
        <w:t>- социально-психологическую</w:t>
      </w:r>
    </w:p>
    <w:p w:rsidR="00E202B8" w:rsidRDefault="00E202B8" w:rsidP="00E202B8">
      <w:pPr>
        <w:spacing w:after="0" w:line="312" w:lineRule="auto"/>
      </w:pPr>
      <w:r>
        <w:t>Методы адаптации</w:t>
      </w:r>
    </w:p>
    <w:p w:rsidR="00E202B8" w:rsidRDefault="00E202B8" w:rsidP="00E202B8">
      <w:pPr>
        <w:spacing w:after="0" w:line="312" w:lineRule="auto"/>
      </w:pPr>
      <w:r>
        <w:t>- портал</w:t>
      </w:r>
    </w:p>
    <w:p w:rsidR="00E202B8" w:rsidRDefault="00E202B8" w:rsidP="00E202B8">
      <w:pPr>
        <w:spacing w:after="0" w:line="312" w:lineRule="auto"/>
      </w:pPr>
      <w:r>
        <w:t>- тренинг</w:t>
      </w:r>
    </w:p>
    <w:p w:rsidR="00E202B8" w:rsidRDefault="00E202B8" w:rsidP="00E202B8">
      <w:pPr>
        <w:spacing w:after="0" w:line="312" w:lineRule="auto"/>
      </w:pPr>
      <w:r>
        <w:t xml:space="preserve">- </w:t>
      </w:r>
      <w:r>
        <w:rPr>
          <w:lang w:val="en-US"/>
        </w:rPr>
        <w:t>HR BP</w:t>
      </w:r>
    </w:p>
    <w:p w:rsidR="00E202B8" w:rsidRDefault="00E202B8" w:rsidP="00E202B8">
      <w:pPr>
        <w:spacing w:after="0" w:line="312" w:lineRule="auto"/>
      </w:pPr>
      <w:r>
        <w:t>Портал</w:t>
      </w:r>
    </w:p>
    <w:p w:rsidR="00E202B8" w:rsidRDefault="00E202B8" w:rsidP="00E202B8">
      <w:pPr>
        <w:spacing w:after="0" w:line="312" w:lineRule="auto"/>
      </w:pPr>
      <w:r>
        <w:t>- информация сохраняется</w:t>
      </w:r>
    </w:p>
    <w:p w:rsidR="00E202B8" w:rsidRDefault="00E202B8" w:rsidP="00E202B8">
      <w:pPr>
        <w:spacing w:after="0" w:line="312" w:lineRule="auto"/>
      </w:pPr>
      <w:r>
        <w:t>- при вторичной адаптации новый блок, специфичный для новой должности</w:t>
      </w:r>
    </w:p>
    <w:p w:rsidR="00E202B8" w:rsidRDefault="00E202B8" w:rsidP="00E202B8">
      <w:pPr>
        <w:spacing w:after="0" w:line="312" w:lineRule="auto"/>
      </w:pPr>
      <w:r>
        <w:t>Тренинги</w:t>
      </w:r>
    </w:p>
    <w:p w:rsidR="00E202B8" w:rsidRDefault="00E202B8" w:rsidP="00E202B8">
      <w:pPr>
        <w:spacing w:after="0" w:line="312" w:lineRule="auto"/>
      </w:pPr>
      <w:r>
        <w:t>- рассказывают историю компании</w:t>
      </w:r>
    </w:p>
    <w:p w:rsidR="00E202B8" w:rsidRDefault="00E202B8" w:rsidP="00E202B8">
      <w:pPr>
        <w:spacing w:after="0" w:line="312" w:lineRule="auto"/>
      </w:pPr>
      <w:r>
        <w:t>- знакомят с миссией и ценностями</w:t>
      </w:r>
    </w:p>
    <w:p w:rsidR="00E202B8" w:rsidRDefault="00E202B8" w:rsidP="00E202B8">
      <w:pPr>
        <w:spacing w:after="0" w:line="312" w:lineRule="auto"/>
      </w:pPr>
      <w:r>
        <w:t xml:space="preserve">- </w:t>
      </w:r>
      <w:proofErr w:type="gramStart"/>
      <w:r>
        <w:t>первичная</w:t>
      </w:r>
      <w:proofErr w:type="gramEnd"/>
      <w:r>
        <w:t xml:space="preserve"> инфа о процессах и системах</w:t>
      </w:r>
    </w:p>
    <w:p w:rsidR="00E202B8" w:rsidRPr="00E202B8" w:rsidRDefault="00E202B8" w:rsidP="00E202B8">
      <w:pPr>
        <w:spacing w:after="0" w:line="312" w:lineRule="auto"/>
      </w:pPr>
      <w:r>
        <w:rPr>
          <w:lang w:val="en-US"/>
        </w:rPr>
        <w:t>HR</w:t>
      </w:r>
      <w:r w:rsidRPr="00E202B8">
        <w:t xml:space="preserve"> </w:t>
      </w:r>
      <w:r>
        <w:rPr>
          <w:lang w:val="en-US"/>
        </w:rPr>
        <w:t>BP</w:t>
      </w:r>
    </w:p>
    <w:p w:rsidR="00E202B8" w:rsidRDefault="00E202B8" w:rsidP="00E202B8">
      <w:pPr>
        <w:spacing w:after="0" w:line="312" w:lineRule="auto"/>
      </w:pPr>
      <w:r>
        <w:t>- сопровождает в период испытательного срока</w:t>
      </w:r>
    </w:p>
    <w:p w:rsidR="00E202B8" w:rsidRDefault="00E202B8" w:rsidP="00E202B8">
      <w:pPr>
        <w:spacing w:after="0" w:line="312" w:lineRule="auto"/>
      </w:pPr>
      <w:r>
        <w:t>- проводит несколько встреч</w:t>
      </w:r>
    </w:p>
    <w:p w:rsidR="00E202B8" w:rsidRDefault="00E202B8" w:rsidP="00E202B8">
      <w:pPr>
        <w:spacing w:after="0" w:line="312" w:lineRule="auto"/>
      </w:pPr>
      <w:r>
        <w:t xml:space="preserve">Первая: </w:t>
      </w:r>
    </w:p>
    <w:p w:rsidR="00E202B8" w:rsidRDefault="00E202B8" w:rsidP="00E202B8">
      <w:pPr>
        <w:spacing w:after="0" w:line="312" w:lineRule="auto"/>
        <w:ind w:firstLine="708"/>
      </w:pPr>
      <w:r>
        <w:t>- выявить сложность адаптации</w:t>
      </w:r>
    </w:p>
    <w:p w:rsidR="00E202B8" w:rsidRDefault="00E202B8" w:rsidP="00E202B8">
      <w:pPr>
        <w:spacing w:after="0" w:line="312" w:lineRule="auto"/>
        <w:ind w:firstLine="708"/>
      </w:pPr>
      <w:r>
        <w:t>- результаты вносятся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UPSA</w:t>
      </w:r>
    </w:p>
    <w:p w:rsidR="00E202B8" w:rsidRDefault="00E202B8" w:rsidP="00E202B8">
      <w:pPr>
        <w:spacing w:after="0" w:line="312" w:lineRule="auto"/>
      </w:pPr>
      <w:proofErr w:type="gramStart"/>
      <w:r>
        <w:t>Заключительная</w:t>
      </w:r>
      <w:proofErr w:type="gramEnd"/>
      <w:r>
        <w:t xml:space="preserve"> (</w:t>
      </w:r>
      <w:r w:rsidRPr="00E202B8">
        <w:rPr>
          <w:b/>
        </w:rPr>
        <w:t>в конце испытательного срока</w:t>
      </w:r>
      <w:r>
        <w:t>)</w:t>
      </w:r>
    </w:p>
    <w:p w:rsidR="00E202B8" w:rsidRDefault="00E202B8" w:rsidP="00E202B8">
      <w:pPr>
        <w:spacing w:after="0" w:line="312" w:lineRule="auto"/>
      </w:pPr>
      <w:r>
        <w:t>- понять насколько хорошо адаптируется</w:t>
      </w:r>
    </w:p>
    <w:p w:rsidR="00E202B8" w:rsidRDefault="00E202B8" w:rsidP="00E202B8">
      <w:pPr>
        <w:spacing w:after="0" w:line="312" w:lineRule="auto"/>
      </w:pPr>
      <w:r>
        <w:t>- какие планы</w:t>
      </w:r>
    </w:p>
    <w:p w:rsidR="00E202B8" w:rsidRDefault="00E202B8" w:rsidP="00E202B8">
      <w:pPr>
        <w:spacing w:after="0" w:line="312" w:lineRule="auto"/>
      </w:pPr>
      <w:r>
        <w:t>- какие ожидания</w:t>
      </w:r>
    </w:p>
    <w:p w:rsidR="00E202B8" w:rsidRPr="00E202B8" w:rsidRDefault="00E202B8" w:rsidP="00E202B8">
      <w:pPr>
        <w:spacing w:after="0" w:line="312" w:lineRule="auto"/>
      </w:pPr>
      <w:r>
        <w:t xml:space="preserve">Эти результаты важны </w:t>
      </w:r>
      <w:r>
        <w:rPr>
          <w:lang w:val="en-US"/>
        </w:rPr>
        <w:t>RM</w:t>
      </w:r>
      <w:r w:rsidRPr="00E202B8">
        <w:t xml:space="preserve"> </w:t>
      </w:r>
      <w:r>
        <w:t>для принятия решений</w:t>
      </w:r>
      <w:bookmarkStart w:id="0" w:name="_GoBack"/>
      <w:bookmarkEnd w:id="0"/>
    </w:p>
    <w:sectPr w:rsidR="00E202B8" w:rsidRPr="00E2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80" w:rsidRDefault="00E40F80" w:rsidP="00647DED">
      <w:pPr>
        <w:spacing w:after="0" w:line="240" w:lineRule="auto"/>
      </w:pPr>
      <w:r>
        <w:separator/>
      </w:r>
    </w:p>
  </w:endnote>
  <w:endnote w:type="continuationSeparator" w:id="0">
    <w:p w:rsidR="00E40F80" w:rsidRDefault="00E40F80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80" w:rsidRDefault="00E40F80" w:rsidP="00647DED">
      <w:pPr>
        <w:spacing w:after="0" w:line="240" w:lineRule="auto"/>
      </w:pPr>
      <w:r>
        <w:separator/>
      </w:r>
    </w:p>
  </w:footnote>
  <w:footnote w:type="continuationSeparator" w:id="0">
    <w:p w:rsidR="00E40F80" w:rsidRDefault="00E40F80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8C"/>
    <w:multiLevelType w:val="hybridMultilevel"/>
    <w:tmpl w:val="16FAC560"/>
    <w:lvl w:ilvl="0" w:tplc="65C80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B19F7"/>
    <w:multiLevelType w:val="hybridMultilevel"/>
    <w:tmpl w:val="77E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91E"/>
    <w:multiLevelType w:val="hybridMultilevel"/>
    <w:tmpl w:val="BFAC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2404"/>
    <w:multiLevelType w:val="hybridMultilevel"/>
    <w:tmpl w:val="CA0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4B5E"/>
    <w:multiLevelType w:val="hybridMultilevel"/>
    <w:tmpl w:val="1BA0301C"/>
    <w:lvl w:ilvl="0" w:tplc="E85A7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03F41"/>
    <w:multiLevelType w:val="hybridMultilevel"/>
    <w:tmpl w:val="6D9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F30"/>
    <w:multiLevelType w:val="hybridMultilevel"/>
    <w:tmpl w:val="29C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D454D"/>
    <w:multiLevelType w:val="hybridMultilevel"/>
    <w:tmpl w:val="8B66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D1C7F"/>
    <w:multiLevelType w:val="hybridMultilevel"/>
    <w:tmpl w:val="90CC5FBC"/>
    <w:lvl w:ilvl="0" w:tplc="919CA3A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20E4E95"/>
    <w:multiLevelType w:val="hybridMultilevel"/>
    <w:tmpl w:val="A25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802DF"/>
    <w:multiLevelType w:val="hybridMultilevel"/>
    <w:tmpl w:val="D74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175C8"/>
    <w:multiLevelType w:val="hybridMultilevel"/>
    <w:tmpl w:val="E8BA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D0365C"/>
    <w:multiLevelType w:val="hybridMultilevel"/>
    <w:tmpl w:val="C5DE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51678"/>
    <w:multiLevelType w:val="hybridMultilevel"/>
    <w:tmpl w:val="C25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A68C1"/>
    <w:multiLevelType w:val="hybridMultilevel"/>
    <w:tmpl w:val="29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B2541"/>
    <w:multiLevelType w:val="hybridMultilevel"/>
    <w:tmpl w:val="6B9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81DB0"/>
    <w:multiLevelType w:val="hybridMultilevel"/>
    <w:tmpl w:val="B632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21EB3"/>
    <w:rsid w:val="00022463"/>
    <w:rsid w:val="00025DED"/>
    <w:rsid w:val="00050785"/>
    <w:rsid w:val="0005740A"/>
    <w:rsid w:val="00067021"/>
    <w:rsid w:val="0007555F"/>
    <w:rsid w:val="00096CDA"/>
    <w:rsid w:val="000B55C0"/>
    <w:rsid w:val="000D6F13"/>
    <w:rsid w:val="00126701"/>
    <w:rsid w:val="00180BFA"/>
    <w:rsid w:val="00183063"/>
    <w:rsid w:val="00191BA3"/>
    <w:rsid w:val="001A0807"/>
    <w:rsid w:val="001A700D"/>
    <w:rsid w:val="001D5726"/>
    <w:rsid w:val="001E60FE"/>
    <w:rsid w:val="001F3905"/>
    <w:rsid w:val="001F58B3"/>
    <w:rsid w:val="00244F3B"/>
    <w:rsid w:val="0025034F"/>
    <w:rsid w:val="002924B0"/>
    <w:rsid w:val="002A6FF0"/>
    <w:rsid w:val="002B0461"/>
    <w:rsid w:val="002C19A7"/>
    <w:rsid w:val="002F58D9"/>
    <w:rsid w:val="00306F8E"/>
    <w:rsid w:val="0032133F"/>
    <w:rsid w:val="00334DC1"/>
    <w:rsid w:val="003754E4"/>
    <w:rsid w:val="00386C46"/>
    <w:rsid w:val="00392BE8"/>
    <w:rsid w:val="003C2BE4"/>
    <w:rsid w:val="003C3DE5"/>
    <w:rsid w:val="003F103D"/>
    <w:rsid w:val="00415118"/>
    <w:rsid w:val="00416A6F"/>
    <w:rsid w:val="00427EE9"/>
    <w:rsid w:val="004720E2"/>
    <w:rsid w:val="0048761C"/>
    <w:rsid w:val="004B46A6"/>
    <w:rsid w:val="00526642"/>
    <w:rsid w:val="00527A06"/>
    <w:rsid w:val="00534999"/>
    <w:rsid w:val="00550959"/>
    <w:rsid w:val="005530E8"/>
    <w:rsid w:val="00573BFC"/>
    <w:rsid w:val="005A3ACF"/>
    <w:rsid w:val="005F2818"/>
    <w:rsid w:val="005F516F"/>
    <w:rsid w:val="00623027"/>
    <w:rsid w:val="00626690"/>
    <w:rsid w:val="00647DED"/>
    <w:rsid w:val="006542AC"/>
    <w:rsid w:val="0068252E"/>
    <w:rsid w:val="006A722A"/>
    <w:rsid w:val="006B4AA3"/>
    <w:rsid w:val="0070336F"/>
    <w:rsid w:val="007114CD"/>
    <w:rsid w:val="007328CF"/>
    <w:rsid w:val="00783B01"/>
    <w:rsid w:val="007B5B69"/>
    <w:rsid w:val="007D20C4"/>
    <w:rsid w:val="00812FDC"/>
    <w:rsid w:val="00816BE0"/>
    <w:rsid w:val="00824A5A"/>
    <w:rsid w:val="00881DC5"/>
    <w:rsid w:val="008A0B65"/>
    <w:rsid w:val="008B7D24"/>
    <w:rsid w:val="008D56A8"/>
    <w:rsid w:val="00916F8D"/>
    <w:rsid w:val="00985745"/>
    <w:rsid w:val="009A03CD"/>
    <w:rsid w:val="009C4F21"/>
    <w:rsid w:val="009E644E"/>
    <w:rsid w:val="009F00EB"/>
    <w:rsid w:val="00A169C5"/>
    <w:rsid w:val="00A73446"/>
    <w:rsid w:val="00A73894"/>
    <w:rsid w:val="00A944BC"/>
    <w:rsid w:val="00B120A6"/>
    <w:rsid w:val="00B24773"/>
    <w:rsid w:val="00B324D8"/>
    <w:rsid w:val="00B36AF2"/>
    <w:rsid w:val="00BB2023"/>
    <w:rsid w:val="00BD02FB"/>
    <w:rsid w:val="00BD5BF7"/>
    <w:rsid w:val="00C35A46"/>
    <w:rsid w:val="00C42033"/>
    <w:rsid w:val="00C944E5"/>
    <w:rsid w:val="00CB12DC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E15E77"/>
    <w:rsid w:val="00E20173"/>
    <w:rsid w:val="00E202B8"/>
    <w:rsid w:val="00E21B27"/>
    <w:rsid w:val="00E31D8B"/>
    <w:rsid w:val="00E40F80"/>
    <w:rsid w:val="00E73170"/>
    <w:rsid w:val="00FD0B6C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1F52-1D9D-4197-AA81-F1AE4FF3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6</cp:revision>
  <dcterms:created xsi:type="dcterms:W3CDTF">2016-07-22T05:27:00Z</dcterms:created>
  <dcterms:modified xsi:type="dcterms:W3CDTF">2016-07-22T21:27:00Z</dcterms:modified>
</cp:coreProperties>
</file>